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A9" w:rsidRPr="00AE268D" w:rsidRDefault="00937066" w:rsidP="00043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Литература  вулавĕн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410255" w:rsidRPr="00AE268D">
        <w:rPr>
          <w:rFonts w:ascii="Times New Roman" w:hAnsi="Times New Roman" w:cs="Times New Roman"/>
          <w:sz w:val="24"/>
          <w:szCs w:val="24"/>
        </w:rPr>
        <w:t>1 –мĕш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410255" w:rsidRPr="00AE268D">
        <w:rPr>
          <w:rFonts w:ascii="Times New Roman" w:hAnsi="Times New Roman" w:cs="Times New Roman"/>
          <w:sz w:val="24"/>
          <w:szCs w:val="24"/>
        </w:rPr>
        <w:t>класра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410255" w:rsidRPr="00AE268D">
        <w:rPr>
          <w:rFonts w:ascii="Times New Roman" w:hAnsi="Times New Roman" w:cs="Times New Roman"/>
          <w:sz w:val="24"/>
          <w:szCs w:val="24"/>
        </w:rPr>
        <w:t>ирттернĕ класс тулашĕнчи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мероприяти.</w:t>
      </w:r>
    </w:p>
    <w:p w:rsidR="00F20708" w:rsidRPr="00AE268D" w:rsidRDefault="00F20708" w:rsidP="0093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066" w:rsidRPr="00AE268D" w:rsidRDefault="00937066" w:rsidP="0093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Мероприяти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EF7D6D" w:rsidRPr="00AE268D">
        <w:rPr>
          <w:rFonts w:ascii="Times New Roman" w:hAnsi="Times New Roman" w:cs="Times New Roman"/>
          <w:sz w:val="24"/>
          <w:szCs w:val="24"/>
        </w:rPr>
        <w:t>т</w:t>
      </w:r>
      <w:r w:rsidR="00410255" w:rsidRPr="00AE268D">
        <w:rPr>
          <w:rFonts w:ascii="Times New Roman" w:hAnsi="Times New Roman" w:cs="Times New Roman"/>
          <w:sz w:val="24"/>
          <w:szCs w:val="24"/>
        </w:rPr>
        <w:t>еми: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Ĕç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çынна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кÿрет.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0255" w:rsidRPr="00AE268D" w:rsidRDefault="00410255" w:rsidP="00043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Кăмăл-сипете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 xml:space="preserve">аталантарасси: </w:t>
      </w:r>
      <w:r w:rsidR="001767CA" w:rsidRPr="00AE268D">
        <w:rPr>
          <w:rFonts w:ascii="Times New Roman" w:hAnsi="Times New Roman"/>
          <w:sz w:val="24"/>
          <w:szCs w:val="24"/>
        </w:rPr>
        <w:t>ч</w:t>
      </w:r>
      <w:r w:rsidRPr="00AE268D">
        <w:rPr>
          <w:rFonts w:ascii="Times New Roman" w:hAnsi="Times New Roman"/>
          <w:sz w:val="24"/>
          <w:szCs w:val="24"/>
        </w:rPr>
        <w:t>ăвашсем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ěçчен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халăх</w:t>
      </w:r>
      <w:r w:rsidR="004C0310" w:rsidRPr="00AE268D">
        <w:rPr>
          <w:rFonts w:ascii="Times New Roman" w:hAnsi="Times New Roman"/>
          <w:sz w:val="24"/>
          <w:szCs w:val="24"/>
        </w:rPr>
        <w:t xml:space="preserve">  п</w:t>
      </w:r>
      <w:r w:rsidRPr="00AE268D">
        <w:rPr>
          <w:rFonts w:ascii="Times New Roman" w:hAnsi="Times New Roman"/>
          <w:sz w:val="24"/>
          <w:szCs w:val="24"/>
        </w:rPr>
        <w:t>улнине, ачисене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çамрăклах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ěçе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 xml:space="preserve">хăнăхтарнине, 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аслисе</w:t>
      </w:r>
      <w:r w:rsidR="00937066" w:rsidRPr="00AE268D">
        <w:rPr>
          <w:rFonts w:ascii="Times New Roman" w:hAnsi="Times New Roman"/>
          <w:sz w:val="24"/>
          <w:szCs w:val="24"/>
        </w:rPr>
        <w:t>н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="00937066" w:rsidRPr="00AE268D">
        <w:rPr>
          <w:rFonts w:ascii="Times New Roman" w:hAnsi="Times New Roman"/>
          <w:sz w:val="24"/>
          <w:szCs w:val="24"/>
        </w:rPr>
        <w:t>сăмахне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7066" w:rsidRPr="00AE268D">
        <w:rPr>
          <w:rFonts w:ascii="Times New Roman" w:hAnsi="Times New Roman"/>
          <w:sz w:val="24"/>
          <w:szCs w:val="24"/>
        </w:rPr>
        <w:t>итлемеллине</w:t>
      </w:r>
      <w:proofErr w:type="spellEnd"/>
      <w:r w:rsidR="00937066" w:rsidRPr="00AE268D">
        <w:rPr>
          <w:rFonts w:ascii="Times New Roman" w:hAnsi="Times New Roman"/>
          <w:sz w:val="24"/>
          <w:szCs w:val="24"/>
        </w:rPr>
        <w:t>, в</w:t>
      </w:r>
      <w:r w:rsidR="00937066" w:rsidRPr="00AE268D">
        <w:rPr>
          <w:rFonts w:ascii="Times New Roman" w:hAnsi="Times New Roman" w:cs="Times New Roman"/>
          <w:sz w:val="24"/>
          <w:szCs w:val="24"/>
        </w:rPr>
        <w:t>ĕсене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/>
          <w:sz w:val="24"/>
          <w:szCs w:val="24"/>
        </w:rPr>
        <w:t xml:space="preserve">пулăшмаллине, </w:t>
      </w:r>
      <w:r w:rsidR="0010672C" w:rsidRPr="00AE268D">
        <w:rPr>
          <w:rFonts w:ascii="Times New Roman" w:hAnsi="Times New Roman"/>
          <w:sz w:val="24"/>
          <w:szCs w:val="24"/>
        </w:rPr>
        <w:t>ěçе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="0010672C" w:rsidRPr="00AE268D">
        <w:rPr>
          <w:rFonts w:ascii="Times New Roman" w:hAnsi="Times New Roman"/>
          <w:sz w:val="24"/>
          <w:szCs w:val="24"/>
        </w:rPr>
        <w:t>т</w:t>
      </w:r>
      <w:r w:rsidR="0010672C" w:rsidRPr="00AE268D">
        <w:rPr>
          <w:rFonts w:ascii="Times New Roman" w:hAnsi="Times New Roman" w:cs="Times New Roman"/>
          <w:sz w:val="24"/>
          <w:szCs w:val="24"/>
        </w:rPr>
        <w:t>ĕплĕн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10672C" w:rsidRPr="00AE268D">
        <w:rPr>
          <w:rFonts w:ascii="Times New Roman" w:hAnsi="Times New Roman" w:cs="Times New Roman"/>
          <w:sz w:val="24"/>
          <w:szCs w:val="24"/>
        </w:rPr>
        <w:t>тумаллине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8B409D" w:rsidRPr="00AE268D">
        <w:rPr>
          <w:rFonts w:ascii="Times New Roman" w:hAnsi="Times New Roman"/>
          <w:sz w:val="24"/>
          <w:szCs w:val="24"/>
        </w:rPr>
        <w:t>палăртса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="008B409D" w:rsidRPr="00AE268D">
        <w:rPr>
          <w:rFonts w:ascii="Times New Roman" w:hAnsi="Times New Roman"/>
          <w:sz w:val="24"/>
          <w:szCs w:val="24"/>
        </w:rPr>
        <w:t xml:space="preserve">хурасси, </w:t>
      </w:r>
      <w:proofErr w:type="spellStart"/>
      <w:r w:rsidR="008B409D" w:rsidRPr="00AE268D">
        <w:rPr>
          <w:rFonts w:ascii="Times New Roman" w:hAnsi="Times New Roman"/>
          <w:sz w:val="24"/>
          <w:szCs w:val="24"/>
        </w:rPr>
        <w:t>профессисемпе</w:t>
      </w:r>
      <w:proofErr w:type="spellEnd"/>
      <w:r w:rsidR="004C0310" w:rsidRPr="00AE268D">
        <w:rPr>
          <w:rFonts w:ascii="Times New Roman" w:hAnsi="Times New Roman"/>
          <w:sz w:val="24"/>
          <w:szCs w:val="24"/>
        </w:rPr>
        <w:t xml:space="preserve">    </w:t>
      </w:r>
      <w:r w:rsidR="008B409D" w:rsidRPr="00AE268D">
        <w:rPr>
          <w:rFonts w:ascii="Times New Roman" w:hAnsi="Times New Roman"/>
          <w:sz w:val="24"/>
          <w:szCs w:val="24"/>
        </w:rPr>
        <w:t>паллаштарасси.</w:t>
      </w:r>
    </w:p>
    <w:p w:rsidR="00F20708" w:rsidRPr="00AE268D" w:rsidRDefault="00F20708" w:rsidP="0004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255" w:rsidRPr="00AE268D" w:rsidRDefault="00410255" w:rsidP="0004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68D">
        <w:rPr>
          <w:rFonts w:ascii="Times New Roman" w:eastAsia="Times New Roman" w:hAnsi="Times New Roman" w:cs="Times New Roman"/>
          <w:sz w:val="24"/>
          <w:szCs w:val="24"/>
        </w:rPr>
        <w:t>Универсаллă</w:t>
      </w:r>
      <w:r w:rsidR="004C0310" w:rsidRPr="00AE26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eastAsia="Times New Roman" w:hAnsi="Times New Roman" w:cs="Times New Roman"/>
          <w:sz w:val="24"/>
          <w:szCs w:val="24"/>
        </w:rPr>
        <w:t>вĕренÿ</w:t>
      </w:r>
      <w:r w:rsidR="004C0310" w:rsidRPr="00AE26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39DD">
        <w:rPr>
          <w:rFonts w:ascii="Times New Roman" w:eastAsia="Times New Roman" w:hAnsi="Times New Roman" w:cs="Times New Roman"/>
          <w:sz w:val="24"/>
          <w:szCs w:val="24"/>
        </w:rPr>
        <w:t>ĕç-хĕлĕ</w:t>
      </w:r>
      <w:r w:rsidRPr="00AE26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0310" w:rsidRPr="00AE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7CA" w:rsidRPr="00AE268D">
        <w:rPr>
          <w:rFonts w:ascii="Times New Roman" w:hAnsi="Times New Roman"/>
          <w:sz w:val="24"/>
          <w:szCs w:val="24"/>
        </w:rPr>
        <w:t>ы</w:t>
      </w:r>
      <w:r w:rsidRPr="00AE268D">
        <w:rPr>
          <w:rFonts w:ascii="Times New Roman" w:hAnsi="Times New Roman"/>
          <w:sz w:val="24"/>
          <w:szCs w:val="24"/>
        </w:rPr>
        <w:t>йтусене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Pr="00AE268D">
        <w:rPr>
          <w:rFonts w:ascii="Times New Roman" w:hAnsi="Times New Roman"/>
          <w:sz w:val="24"/>
          <w:szCs w:val="24"/>
        </w:rPr>
        <w:t xml:space="preserve">ăнланма, 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вěсене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Pr="00AE268D">
        <w:rPr>
          <w:rFonts w:ascii="Times New Roman" w:hAnsi="Times New Roman"/>
          <w:sz w:val="24"/>
          <w:szCs w:val="24"/>
        </w:rPr>
        <w:t>хуравлама, хăйсен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Pr="00AE268D">
        <w:rPr>
          <w:rFonts w:ascii="Times New Roman" w:hAnsi="Times New Roman"/>
          <w:sz w:val="24"/>
          <w:szCs w:val="24"/>
        </w:rPr>
        <w:t>шухăшне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Pr="00AE268D">
        <w:rPr>
          <w:rFonts w:ascii="Times New Roman" w:hAnsi="Times New Roman"/>
          <w:sz w:val="24"/>
          <w:szCs w:val="24"/>
        </w:rPr>
        <w:t>уçăмлă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Pr="00AE268D">
        <w:rPr>
          <w:rFonts w:ascii="Times New Roman" w:hAnsi="Times New Roman"/>
          <w:sz w:val="24"/>
          <w:szCs w:val="24"/>
        </w:rPr>
        <w:t>палăртма</w:t>
      </w:r>
      <w:r w:rsidR="001767CA" w:rsidRPr="00AE268D">
        <w:rPr>
          <w:rFonts w:ascii="Times New Roman" w:hAnsi="Times New Roman"/>
          <w:sz w:val="24"/>
          <w:szCs w:val="24"/>
        </w:rPr>
        <w:t xml:space="preserve">, </w:t>
      </w:r>
      <w:r w:rsidR="004C0310" w:rsidRPr="00AE268D">
        <w:rPr>
          <w:rFonts w:ascii="Times New Roman" w:hAnsi="Times New Roman"/>
          <w:sz w:val="24"/>
          <w:szCs w:val="24"/>
        </w:rPr>
        <w:t xml:space="preserve"> </w:t>
      </w:r>
      <w:r w:rsidR="001767CA" w:rsidRPr="00AE268D">
        <w:rPr>
          <w:rFonts w:ascii="Times New Roman" w:hAnsi="Times New Roman"/>
          <w:sz w:val="24"/>
          <w:szCs w:val="24"/>
        </w:rPr>
        <w:t>м</w:t>
      </w:r>
      <w:r w:rsidR="001767CA" w:rsidRPr="00AE268D">
        <w:rPr>
          <w:rFonts w:ascii="Times New Roman" w:hAnsi="Times New Roman" w:cs="Times New Roman"/>
          <w:sz w:val="24"/>
          <w:szCs w:val="24"/>
        </w:rPr>
        <w:t>ăшăрпа тата ушкăнпа ĕçлеме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/>
          <w:sz w:val="24"/>
          <w:szCs w:val="24"/>
        </w:rPr>
        <w:t>вěрентесси.</w:t>
      </w:r>
    </w:p>
    <w:p w:rsidR="00F20708" w:rsidRPr="00AE268D" w:rsidRDefault="00F20708" w:rsidP="00043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708" w:rsidRPr="00AE268D" w:rsidRDefault="00410255" w:rsidP="00043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68D">
        <w:rPr>
          <w:rFonts w:ascii="Times New Roman" w:hAnsi="Times New Roman"/>
          <w:sz w:val="24"/>
          <w:szCs w:val="24"/>
        </w:rPr>
        <w:t>Предмет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Pr="00AE268D">
        <w:rPr>
          <w:rFonts w:ascii="Times New Roman" w:hAnsi="Times New Roman"/>
          <w:sz w:val="24"/>
          <w:szCs w:val="24"/>
        </w:rPr>
        <w:t>ăшĕнчи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Pr="00AE268D">
        <w:rPr>
          <w:rFonts w:ascii="Times New Roman" w:hAnsi="Times New Roman"/>
          <w:sz w:val="24"/>
          <w:szCs w:val="24"/>
        </w:rPr>
        <w:t>пĕлÿ, хăнăху: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="001767CA" w:rsidRPr="00AE268D">
        <w:rPr>
          <w:rFonts w:ascii="Times New Roman" w:hAnsi="Times New Roman"/>
          <w:sz w:val="24"/>
          <w:szCs w:val="24"/>
        </w:rPr>
        <w:t>хайлавсене</w:t>
      </w:r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="001767CA" w:rsidRPr="00AE268D">
        <w:rPr>
          <w:rFonts w:ascii="Times New Roman" w:hAnsi="Times New Roman"/>
          <w:sz w:val="24"/>
          <w:szCs w:val="24"/>
        </w:rPr>
        <w:t>илемл</w:t>
      </w:r>
      <w:r w:rsidR="001767CA" w:rsidRPr="00AE268D">
        <w:rPr>
          <w:rFonts w:ascii="Times New Roman" w:hAnsi="Times New Roman" w:cs="Times New Roman"/>
          <w:sz w:val="24"/>
          <w:szCs w:val="24"/>
        </w:rPr>
        <w:t>ĕ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1767CA" w:rsidRPr="00AE268D">
        <w:rPr>
          <w:rFonts w:ascii="Times New Roman" w:hAnsi="Times New Roman" w:cs="Times New Roman"/>
          <w:sz w:val="24"/>
          <w:szCs w:val="24"/>
        </w:rPr>
        <w:t xml:space="preserve">вулама, </w:t>
      </w:r>
      <w:r w:rsidR="001767CA" w:rsidRPr="00AE268D">
        <w:rPr>
          <w:rFonts w:ascii="Times New Roman" w:hAnsi="Times New Roman"/>
          <w:sz w:val="24"/>
          <w:szCs w:val="24"/>
        </w:rPr>
        <w:t xml:space="preserve">итлеме, </w:t>
      </w:r>
      <w:proofErr w:type="spellStart"/>
      <w:r w:rsidR="001767CA" w:rsidRPr="00AE268D">
        <w:rPr>
          <w:rFonts w:ascii="Times New Roman" w:hAnsi="Times New Roman"/>
          <w:sz w:val="24"/>
          <w:szCs w:val="24"/>
        </w:rPr>
        <w:t>туйма-ăнланма</w:t>
      </w:r>
      <w:proofErr w:type="spellEnd"/>
      <w:r w:rsidR="004C0310" w:rsidRPr="00AE268D">
        <w:rPr>
          <w:rFonts w:ascii="Times New Roman" w:hAnsi="Times New Roman"/>
          <w:sz w:val="24"/>
          <w:szCs w:val="24"/>
        </w:rPr>
        <w:t xml:space="preserve">  </w:t>
      </w:r>
      <w:r w:rsidR="001767CA" w:rsidRPr="00AE268D">
        <w:rPr>
          <w:rFonts w:ascii="Times New Roman" w:hAnsi="Times New Roman"/>
          <w:sz w:val="24"/>
          <w:szCs w:val="24"/>
        </w:rPr>
        <w:t>малалла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="001767CA" w:rsidRPr="00AE268D">
        <w:rPr>
          <w:rFonts w:ascii="Times New Roman" w:hAnsi="Times New Roman"/>
          <w:sz w:val="24"/>
          <w:szCs w:val="24"/>
        </w:rPr>
        <w:t>вěрентесси.</w:t>
      </w:r>
    </w:p>
    <w:p w:rsidR="001767CA" w:rsidRPr="00AE268D" w:rsidRDefault="001767CA" w:rsidP="00043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72C" w:rsidRPr="00AE268D" w:rsidRDefault="0010672C" w:rsidP="00043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68D">
        <w:rPr>
          <w:rFonts w:ascii="Times New Roman" w:hAnsi="Times New Roman"/>
          <w:sz w:val="24"/>
          <w:szCs w:val="24"/>
        </w:rPr>
        <w:t>Урока кирл</w:t>
      </w:r>
      <w:r w:rsidRPr="00AE268D">
        <w:rPr>
          <w:rFonts w:ascii="Times New Roman" w:hAnsi="Times New Roman" w:cs="Times New Roman"/>
          <w:sz w:val="24"/>
          <w:szCs w:val="24"/>
        </w:rPr>
        <w:t>ĕ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атĕрсем: компьютер, проектор, экран, чăваш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ыравçисен</w:t>
      </w:r>
    </w:p>
    <w:p w:rsidR="000571B0" w:rsidRPr="00AE268D" w:rsidRDefault="004C0310" w:rsidP="00043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/>
          <w:sz w:val="24"/>
          <w:szCs w:val="24"/>
        </w:rPr>
        <w:t>А</w:t>
      </w:r>
      <w:r w:rsidR="0010672C" w:rsidRPr="00AE268D">
        <w:rPr>
          <w:rFonts w:ascii="Times New Roman" w:hAnsi="Times New Roman"/>
          <w:sz w:val="24"/>
          <w:szCs w:val="24"/>
        </w:rPr>
        <w:t>часем</w:t>
      </w:r>
      <w:r w:rsidRPr="00AE268D">
        <w:rPr>
          <w:rFonts w:ascii="Times New Roman" w:hAnsi="Times New Roman"/>
          <w:sz w:val="24"/>
          <w:szCs w:val="24"/>
        </w:rPr>
        <w:t xml:space="preserve">  валли  </w:t>
      </w:r>
      <w:r w:rsidR="0010672C" w:rsidRPr="00AE268D">
        <w:rPr>
          <w:rFonts w:ascii="Times New Roman" w:hAnsi="Times New Roman" w:cs="Times New Roman"/>
          <w:sz w:val="24"/>
          <w:szCs w:val="24"/>
        </w:rPr>
        <w:t>çырнă</w:t>
      </w:r>
      <w:r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0672C" w:rsidRPr="00AE268D">
        <w:rPr>
          <w:rFonts w:ascii="Times New Roman" w:hAnsi="Times New Roman" w:cs="Times New Roman"/>
          <w:sz w:val="24"/>
          <w:szCs w:val="24"/>
        </w:rPr>
        <w:t>кĕнеке</w:t>
      </w:r>
      <w:r w:rsidR="001767CA" w:rsidRPr="00AE268D">
        <w:rPr>
          <w:rFonts w:ascii="Times New Roman" w:hAnsi="Times New Roman" w:cs="Times New Roman"/>
          <w:sz w:val="24"/>
          <w:szCs w:val="24"/>
        </w:rPr>
        <w:t>сен</w:t>
      </w:r>
      <w:r w:rsidR="0010672C" w:rsidRPr="00AE268D">
        <w:rPr>
          <w:rFonts w:ascii="Times New Roman" w:hAnsi="Times New Roman" w:cs="Times New Roman"/>
          <w:sz w:val="24"/>
          <w:szCs w:val="24"/>
        </w:rPr>
        <w:t xml:space="preserve"> выставки.</w:t>
      </w:r>
    </w:p>
    <w:p w:rsidR="001767CA" w:rsidRPr="00AE268D" w:rsidRDefault="001767CA" w:rsidP="00043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1B0" w:rsidRPr="00AE268D" w:rsidRDefault="0010672C" w:rsidP="00106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/>
          <w:sz w:val="24"/>
          <w:szCs w:val="24"/>
        </w:rPr>
        <w:t>Мероприяти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="000571B0" w:rsidRPr="00AE268D">
        <w:rPr>
          <w:rFonts w:ascii="Times New Roman" w:hAnsi="Times New Roman"/>
          <w:sz w:val="24"/>
          <w:szCs w:val="24"/>
        </w:rPr>
        <w:t>юх</w:t>
      </w:r>
      <w:r w:rsidR="000571B0" w:rsidRPr="00AE268D">
        <w:rPr>
          <w:rFonts w:ascii="Times New Roman" w:hAnsi="Times New Roman" w:cs="Times New Roman"/>
          <w:sz w:val="24"/>
          <w:szCs w:val="24"/>
        </w:rPr>
        <w:t>ăмĕ</w:t>
      </w:r>
    </w:p>
    <w:p w:rsidR="001767CA" w:rsidRPr="00AE268D" w:rsidRDefault="001767CA" w:rsidP="00106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1B0" w:rsidRPr="00AE268D" w:rsidRDefault="0010672C" w:rsidP="008B40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268D">
        <w:rPr>
          <w:rFonts w:ascii="Times New Roman" w:hAnsi="Times New Roman"/>
          <w:sz w:val="24"/>
          <w:szCs w:val="24"/>
        </w:rPr>
        <w:t>Класа</w:t>
      </w:r>
      <w:r w:rsidR="004C0310" w:rsidRPr="00AE268D">
        <w:rPr>
          <w:rFonts w:ascii="Times New Roman" w:hAnsi="Times New Roman"/>
          <w:sz w:val="24"/>
          <w:szCs w:val="24"/>
        </w:rPr>
        <w:t xml:space="preserve">   ĕ</w:t>
      </w:r>
      <w:r w:rsidRPr="00AE268D">
        <w:rPr>
          <w:rFonts w:ascii="Times New Roman" w:hAnsi="Times New Roman"/>
          <w:sz w:val="24"/>
          <w:szCs w:val="24"/>
        </w:rPr>
        <w:t>çе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="000571B0" w:rsidRPr="00AE268D">
        <w:rPr>
          <w:rFonts w:ascii="Times New Roman" w:hAnsi="Times New Roman"/>
          <w:sz w:val="24"/>
          <w:szCs w:val="24"/>
        </w:rPr>
        <w:t>хат</w:t>
      </w:r>
      <w:r w:rsidR="000571B0" w:rsidRPr="00AE268D">
        <w:rPr>
          <w:rFonts w:ascii="Times New Roman" w:hAnsi="Times New Roman" w:cs="Times New Roman"/>
          <w:sz w:val="24"/>
          <w:szCs w:val="24"/>
        </w:rPr>
        <w:t>ĕрлесси.</w:t>
      </w:r>
    </w:p>
    <w:p w:rsidR="0010672C" w:rsidRPr="00AE268D" w:rsidRDefault="0010672C" w:rsidP="0010672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-Ырă кун пултăр, ачасем. Паян пирĕн литература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вулавĕпе</w:t>
      </w:r>
      <w:proofErr w:type="spellEnd"/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черетлĕ класс тулашĕ</w:t>
      </w:r>
      <w:r w:rsidR="00CF0253" w:rsidRPr="00AE268D">
        <w:rPr>
          <w:rFonts w:ascii="Times New Roman" w:hAnsi="Times New Roman" w:cs="Times New Roman"/>
          <w:sz w:val="24"/>
          <w:szCs w:val="24"/>
        </w:rPr>
        <w:t>нчи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CF0253" w:rsidRPr="00AE268D">
        <w:rPr>
          <w:rFonts w:ascii="Times New Roman" w:hAnsi="Times New Roman" w:cs="Times New Roman"/>
          <w:sz w:val="24"/>
          <w:szCs w:val="24"/>
        </w:rPr>
        <w:t>мероприяти. Пурне те ăшă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CF0253" w:rsidRPr="00AE268D">
        <w:rPr>
          <w:rFonts w:ascii="Times New Roman" w:hAnsi="Times New Roman" w:cs="Times New Roman"/>
          <w:sz w:val="24"/>
          <w:szCs w:val="24"/>
        </w:rPr>
        <w:t>кулă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F0253" w:rsidRPr="00AE268D">
        <w:rPr>
          <w:rFonts w:ascii="Times New Roman" w:hAnsi="Times New Roman" w:cs="Times New Roman"/>
          <w:sz w:val="24"/>
          <w:szCs w:val="24"/>
        </w:rPr>
        <w:t>парнелĕпĕр</w:t>
      </w:r>
      <w:proofErr w:type="spellEnd"/>
      <w:r w:rsidR="00CF0253" w:rsidRPr="00AE268D">
        <w:rPr>
          <w:rFonts w:ascii="Times New Roman" w:hAnsi="Times New Roman" w:cs="Times New Roman"/>
          <w:sz w:val="24"/>
          <w:szCs w:val="24"/>
        </w:rPr>
        <w:t>. Ырă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CF0253" w:rsidRPr="00AE268D">
        <w:rPr>
          <w:rFonts w:ascii="Times New Roman" w:hAnsi="Times New Roman" w:cs="Times New Roman"/>
          <w:sz w:val="24"/>
          <w:szCs w:val="24"/>
        </w:rPr>
        <w:t>кăмăлпа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CF0253" w:rsidRPr="00AE268D">
        <w:rPr>
          <w:rFonts w:ascii="Times New Roman" w:hAnsi="Times New Roman" w:cs="Times New Roman"/>
          <w:sz w:val="24"/>
          <w:szCs w:val="24"/>
        </w:rPr>
        <w:t>пурнăçланă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CF0253" w:rsidRPr="00AE268D">
        <w:rPr>
          <w:rFonts w:ascii="Times New Roman" w:hAnsi="Times New Roman"/>
          <w:sz w:val="24"/>
          <w:szCs w:val="24"/>
        </w:rPr>
        <w:t>ěç</w:t>
      </w:r>
      <w:r w:rsidR="004C0310" w:rsidRPr="00AE268D">
        <w:rPr>
          <w:rFonts w:ascii="Times New Roman" w:hAnsi="Times New Roman"/>
          <w:sz w:val="24"/>
          <w:szCs w:val="24"/>
        </w:rPr>
        <w:t xml:space="preserve">   </w:t>
      </w:r>
      <w:r w:rsidR="00CF0253" w:rsidRPr="00AE268D">
        <w:rPr>
          <w:rFonts w:ascii="Times New Roman" w:hAnsi="Times New Roman" w:cs="Times New Roman"/>
          <w:sz w:val="24"/>
          <w:szCs w:val="24"/>
        </w:rPr>
        <w:t>ăнăçлă.</w:t>
      </w:r>
    </w:p>
    <w:p w:rsidR="001767CA" w:rsidRPr="00AE268D" w:rsidRDefault="001767CA" w:rsidP="0010672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10255" w:rsidRPr="00AE268D" w:rsidRDefault="009A0815" w:rsidP="008B40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Урок 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темин</w:t>
      </w:r>
      <w:r w:rsidR="00933316" w:rsidRPr="00AE268D">
        <w:rPr>
          <w:rFonts w:ascii="Times New Roman" w:hAnsi="Times New Roman" w:cs="Times New Roman"/>
          <w:sz w:val="24"/>
          <w:szCs w:val="24"/>
        </w:rPr>
        <w:t>е</w:t>
      </w:r>
      <w:r w:rsidR="004C031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933316" w:rsidRPr="00AE268D">
        <w:rPr>
          <w:rFonts w:ascii="Times New Roman" w:hAnsi="Times New Roman" w:cs="Times New Roman"/>
          <w:sz w:val="24"/>
          <w:szCs w:val="24"/>
        </w:rPr>
        <w:t>палăртасси.</w:t>
      </w:r>
    </w:p>
    <w:p w:rsidR="00933316" w:rsidRPr="00AE268D" w:rsidRDefault="00933316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Ачасем,  эпĕ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вуланă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с</w:t>
      </w:r>
      <w:r w:rsidR="00CF0253" w:rsidRPr="00AE268D">
        <w:rPr>
          <w:rFonts w:ascii="Times New Roman" w:hAnsi="Times New Roman" w:cs="Times New Roman"/>
          <w:sz w:val="24"/>
          <w:szCs w:val="24"/>
        </w:rPr>
        <w:t>ăвв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CF0253" w:rsidRPr="00AE268D">
        <w:rPr>
          <w:rFonts w:ascii="Times New Roman" w:hAnsi="Times New Roman" w:cs="Times New Roman"/>
          <w:sz w:val="24"/>
          <w:szCs w:val="24"/>
        </w:rPr>
        <w:t>тимл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CF0253" w:rsidRPr="00AE268D">
        <w:rPr>
          <w:rFonts w:ascii="Times New Roman" w:hAnsi="Times New Roman" w:cs="Times New Roman"/>
          <w:sz w:val="24"/>
          <w:szCs w:val="24"/>
        </w:rPr>
        <w:t xml:space="preserve">итлĕр те паян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калаçассине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тавçăрс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илĕр.</w:t>
      </w:r>
      <w:r w:rsidR="00AC02DF" w:rsidRPr="00AE268D">
        <w:rPr>
          <w:rFonts w:ascii="Times New Roman" w:hAnsi="Times New Roman" w:cs="Times New Roman"/>
          <w:sz w:val="24"/>
          <w:szCs w:val="24"/>
        </w:rPr>
        <w:t xml:space="preserve"> ( Учитель Г.Ефимов  «Çы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AC02DF" w:rsidRPr="00AE268D">
        <w:rPr>
          <w:rFonts w:ascii="Times New Roman" w:hAnsi="Times New Roman" w:cs="Times New Roman"/>
          <w:sz w:val="24"/>
          <w:szCs w:val="24"/>
        </w:rPr>
        <w:t>илемĕ» сăввине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AC02DF" w:rsidRPr="00AE268D">
        <w:rPr>
          <w:rFonts w:ascii="Times New Roman" w:hAnsi="Times New Roman" w:cs="Times New Roman"/>
          <w:sz w:val="24"/>
          <w:szCs w:val="24"/>
        </w:rPr>
        <w:t>вулать.)</w:t>
      </w:r>
    </w:p>
    <w:p w:rsidR="001C3B75" w:rsidRPr="00AE268D" w:rsidRDefault="001C3B75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Сарлак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тăва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уя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тухсассăн,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Тырă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пу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тайс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мухтать сана.</w:t>
      </w:r>
    </w:p>
    <w:p w:rsidR="00AC02DF" w:rsidRPr="00AE268D" w:rsidRDefault="001C3B75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Пучахсем    к</w:t>
      </w:r>
      <w:r w:rsidR="00AC02DF" w:rsidRPr="00AE268D">
        <w:rPr>
          <w:rFonts w:ascii="Times New Roman" w:hAnsi="Times New Roman" w:cs="Times New Roman"/>
          <w:sz w:val="24"/>
          <w:szCs w:val="24"/>
        </w:rPr>
        <w:t>алаççĕ пек хавассăн: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Ĕ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кăн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кÿрет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ынна.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Станок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умнее  </w:t>
      </w:r>
      <w:r w:rsidRPr="00AE268D">
        <w:rPr>
          <w:rFonts w:ascii="Times New Roman" w:hAnsi="Times New Roman" w:cs="Times New Roman"/>
          <w:sz w:val="24"/>
          <w:szCs w:val="24"/>
        </w:rPr>
        <w:t>хастар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тăрсассăн, 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Нихăçан 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та эс яма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ятна.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Завод шавĕ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я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каять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авассăн: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Ĕ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кăн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кÿрет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ынна.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Ешĕл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унавсем</w:t>
      </w:r>
      <w:r w:rsidR="00E239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239DD">
        <w:rPr>
          <w:rFonts w:ascii="Times New Roman" w:hAnsi="Times New Roman" w:cs="Times New Roman"/>
          <w:sz w:val="24"/>
          <w:szCs w:val="24"/>
        </w:rPr>
        <w:t>п</w:t>
      </w:r>
      <w:r w:rsidRPr="00AE268D">
        <w:rPr>
          <w:rFonts w:ascii="Times New Roman" w:hAnsi="Times New Roman" w:cs="Times New Roman"/>
          <w:sz w:val="24"/>
          <w:szCs w:val="24"/>
        </w:rPr>
        <w:t>ăшăлтатсассăн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Çĕн</w:t>
      </w:r>
      <w:r w:rsidR="00E239DD">
        <w:rPr>
          <w:rFonts w:ascii="Times New Roman" w:hAnsi="Times New Roman" w:cs="Times New Roman"/>
          <w:sz w:val="24"/>
          <w:szCs w:val="24"/>
        </w:rPr>
        <w:t xml:space="preserve">  вăрман    т</w:t>
      </w:r>
      <w:r w:rsidRPr="00AE268D">
        <w:rPr>
          <w:rFonts w:ascii="Times New Roman" w:hAnsi="Times New Roman" w:cs="Times New Roman"/>
          <w:sz w:val="24"/>
          <w:szCs w:val="24"/>
        </w:rPr>
        <w:t>ухс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тăрать умна.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Ал çупаççĕ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улçă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хавассăн:</w:t>
      </w:r>
    </w:p>
    <w:p w:rsidR="00AC02DF" w:rsidRPr="00AE268D" w:rsidRDefault="00AC02DF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Ĕ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кăн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кÿрет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çынна.</w:t>
      </w:r>
    </w:p>
    <w:p w:rsidR="00BD0101" w:rsidRPr="00AE268D" w:rsidRDefault="00BD0101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815" w:rsidRPr="00AE268D" w:rsidRDefault="009A0815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Учитель: -Ачасем,  çынн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кÿрет?  Паян урокр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к</w:t>
      </w:r>
      <w:r w:rsidR="001C3B75" w:rsidRPr="00AE268D">
        <w:rPr>
          <w:rFonts w:ascii="Times New Roman" w:hAnsi="Times New Roman" w:cs="Times New Roman"/>
          <w:sz w:val="24"/>
          <w:szCs w:val="24"/>
        </w:rPr>
        <w:t>а</w:t>
      </w:r>
      <w:r w:rsidRPr="00AE268D">
        <w:rPr>
          <w:rFonts w:ascii="Times New Roman" w:hAnsi="Times New Roman" w:cs="Times New Roman"/>
          <w:sz w:val="24"/>
          <w:szCs w:val="24"/>
        </w:rPr>
        <w:t>лаçассине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ка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тавçăрс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илчĕ? (Ача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хуравлаççĕ.)</w:t>
      </w:r>
    </w:p>
    <w:p w:rsidR="00EF7D6D" w:rsidRPr="00AE268D" w:rsidRDefault="00EF7D6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Çапла, паянхи урок теми «Ĕ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ынн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ил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кÿрет». Сăвва     т</w:t>
      </w:r>
      <w:r w:rsidRPr="00AE268D">
        <w:rPr>
          <w:rFonts w:ascii="Times New Roman" w:hAnsi="Times New Roman" w:cs="Times New Roman"/>
          <w:sz w:val="24"/>
          <w:szCs w:val="24"/>
        </w:rPr>
        <w:t>епĕр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ут экран çинче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ĕрле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вулăпăр, ыйту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ине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хуравлăпăр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.</w:t>
      </w:r>
    </w:p>
    <w:p w:rsidR="00EF7D6D" w:rsidRPr="00AE268D" w:rsidRDefault="00EF7D6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Кам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тырпул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ÿстереççĕ?</w:t>
      </w:r>
    </w:p>
    <w:p w:rsidR="009A0815" w:rsidRPr="00AE268D" w:rsidRDefault="009A0815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Кам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заводр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EF7D6D" w:rsidRPr="00AE268D">
        <w:rPr>
          <w:rFonts w:ascii="Times New Roman" w:hAnsi="Times New Roman" w:cs="Times New Roman"/>
          <w:sz w:val="24"/>
          <w:szCs w:val="24"/>
        </w:rPr>
        <w:t>ĕçлеççĕ?</w:t>
      </w:r>
    </w:p>
    <w:p w:rsidR="00EF7D6D" w:rsidRPr="00AE268D" w:rsidRDefault="00EF7D6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Эсир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шкулт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тăватăр?</w:t>
      </w:r>
    </w:p>
    <w:p w:rsidR="00EF7D6D" w:rsidRPr="00AE268D" w:rsidRDefault="00EF7D6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Сире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ĕç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илемлетет-и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?</w:t>
      </w:r>
    </w:p>
    <w:p w:rsidR="00CF0253" w:rsidRPr="00AE268D" w:rsidRDefault="00CF0253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Ачасем, сирĕн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шк</w:t>
      </w:r>
      <w:r w:rsidR="00EB584C" w:rsidRPr="00AE268D">
        <w:rPr>
          <w:rFonts w:ascii="Times New Roman" w:hAnsi="Times New Roman" w:cs="Times New Roman"/>
          <w:sz w:val="24"/>
          <w:szCs w:val="24"/>
        </w:rPr>
        <w:t>у</w:t>
      </w:r>
      <w:r w:rsidR="001C3B75" w:rsidRPr="00AE268D">
        <w:rPr>
          <w:rFonts w:ascii="Times New Roman" w:hAnsi="Times New Roman" w:cs="Times New Roman"/>
          <w:sz w:val="24"/>
          <w:szCs w:val="24"/>
        </w:rPr>
        <w:t>лти    т</w:t>
      </w:r>
      <w:r w:rsidRPr="00AE268D">
        <w:rPr>
          <w:rFonts w:ascii="Times New Roman" w:hAnsi="Times New Roman" w:cs="Times New Roman"/>
          <w:sz w:val="24"/>
          <w:szCs w:val="24"/>
        </w:rPr>
        <w:t>ĕп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/>
          <w:sz w:val="24"/>
          <w:szCs w:val="24"/>
        </w:rPr>
        <w:t>ěç -  в</w:t>
      </w:r>
      <w:r w:rsidRPr="00AE268D">
        <w:rPr>
          <w:rFonts w:ascii="Times New Roman" w:hAnsi="Times New Roman" w:cs="Times New Roman"/>
          <w:sz w:val="24"/>
          <w:szCs w:val="24"/>
        </w:rPr>
        <w:t>ĕренÿ. Килте вара эсир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аçăр-аннĕре</w:t>
      </w:r>
      <w:proofErr w:type="spellEnd"/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 xml:space="preserve">пулăшасса 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шансах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 xml:space="preserve"> тăратăп. 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Pr="00AE268D">
        <w:rPr>
          <w:rFonts w:ascii="Times New Roman" w:hAnsi="Times New Roman" w:cs="Times New Roman"/>
          <w:sz w:val="24"/>
          <w:szCs w:val="24"/>
        </w:rPr>
        <w:t>Ваттисем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апл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калаççĕ: килте хастар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ĕçлекен, шкулта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лайăх</w:t>
      </w:r>
      <w:r w:rsidR="001C3B75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пĕлекен.</w:t>
      </w:r>
    </w:p>
    <w:p w:rsidR="00BD0101" w:rsidRPr="00AE268D" w:rsidRDefault="00BD0101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409D" w:rsidRPr="00AE268D" w:rsidRDefault="008B409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3263" w:rsidRPr="00AE268D">
        <w:rPr>
          <w:rFonts w:ascii="Times New Roman" w:hAnsi="Times New Roman" w:cs="Times New Roman"/>
          <w:sz w:val="24"/>
          <w:szCs w:val="24"/>
        </w:rPr>
        <w:t>.</w:t>
      </w:r>
      <w:r w:rsidRPr="00AE268D">
        <w:rPr>
          <w:rFonts w:ascii="Times New Roman" w:hAnsi="Times New Roman" w:cs="Times New Roman"/>
          <w:sz w:val="24"/>
          <w:szCs w:val="24"/>
        </w:rPr>
        <w:t>Тĕп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айĕ.</w:t>
      </w:r>
    </w:p>
    <w:p w:rsidR="00043263" w:rsidRPr="00AE268D" w:rsidRDefault="008B409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43263" w:rsidRPr="00AE268D">
        <w:rPr>
          <w:rFonts w:ascii="Times New Roman" w:hAnsi="Times New Roman" w:cs="Times New Roman"/>
          <w:sz w:val="24"/>
          <w:szCs w:val="24"/>
        </w:rPr>
        <w:t>Н.Ыдарай «Чăваш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043263" w:rsidRPr="00AE268D">
        <w:rPr>
          <w:rFonts w:ascii="Times New Roman" w:hAnsi="Times New Roman" w:cs="Times New Roman"/>
          <w:sz w:val="24"/>
          <w:szCs w:val="24"/>
        </w:rPr>
        <w:t>ачи» сăввипе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043263" w:rsidRPr="00AE268D">
        <w:rPr>
          <w:rFonts w:ascii="Times New Roman" w:hAnsi="Times New Roman" w:cs="Times New Roman"/>
          <w:sz w:val="24"/>
          <w:szCs w:val="24"/>
        </w:rPr>
        <w:t>ĕçлесси.</w:t>
      </w:r>
    </w:p>
    <w:p w:rsidR="00043263" w:rsidRPr="00AE268D" w:rsidRDefault="00043263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Ачасем,  ачасен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миçе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ула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итсен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ĕçлеме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юрать-ши?  (Ачасем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ăйсен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шухăшне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калаççĕ).</w:t>
      </w:r>
    </w:p>
    <w:p w:rsidR="00043263" w:rsidRPr="00AE268D" w:rsidRDefault="00043263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Н.Ыдарай</w:t>
      </w:r>
      <w:proofErr w:type="spellEnd"/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çырнă «Чăваш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ачи» сăвви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шăпах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ак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996AD1" w:rsidRPr="00AE268D">
        <w:rPr>
          <w:rFonts w:ascii="Times New Roman" w:hAnsi="Times New Roman" w:cs="Times New Roman"/>
          <w:sz w:val="24"/>
          <w:szCs w:val="24"/>
        </w:rPr>
        <w:t>ыйту</w:t>
      </w:r>
      <w:r w:rsidR="007F7B79" w:rsidRPr="00AE268D">
        <w:rPr>
          <w:rFonts w:ascii="Times New Roman" w:hAnsi="Times New Roman" w:cs="Times New Roman"/>
          <w:sz w:val="24"/>
          <w:szCs w:val="24"/>
        </w:rPr>
        <w:t xml:space="preserve">   ç</w:t>
      </w:r>
      <w:r w:rsidRPr="00AE268D">
        <w:rPr>
          <w:rFonts w:ascii="Times New Roman" w:hAnsi="Times New Roman" w:cs="Times New Roman"/>
          <w:sz w:val="24"/>
          <w:szCs w:val="24"/>
        </w:rPr>
        <w:t>ине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хуравлам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пулăшĕ.</w:t>
      </w:r>
    </w:p>
    <w:p w:rsidR="00043263" w:rsidRPr="00AE268D" w:rsidRDefault="00043263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1) </w:t>
      </w:r>
      <w:r w:rsidR="00644799" w:rsidRPr="00AE268D">
        <w:rPr>
          <w:rFonts w:ascii="Times New Roman" w:hAnsi="Times New Roman" w:cs="Times New Roman"/>
          <w:sz w:val="24"/>
          <w:szCs w:val="24"/>
        </w:rPr>
        <w:t>Сăвв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44799" w:rsidRPr="00AE268D">
        <w:rPr>
          <w:rFonts w:ascii="Times New Roman" w:hAnsi="Times New Roman" w:cs="Times New Roman"/>
          <w:sz w:val="24"/>
          <w:szCs w:val="24"/>
        </w:rPr>
        <w:t xml:space="preserve">вуласа 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644799" w:rsidRPr="00AE268D">
        <w:rPr>
          <w:rFonts w:ascii="Times New Roman" w:hAnsi="Times New Roman" w:cs="Times New Roman"/>
          <w:sz w:val="24"/>
          <w:szCs w:val="24"/>
        </w:rPr>
        <w:t xml:space="preserve">аса 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644799" w:rsidRPr="00AE268D">
        <w:rPr>
          <w:rFonts w:ascii="Times New Roman" w:hAnsi="Times New Roman" w:cs="Times New Roman"/>
          <w:sz w:val="24"/>
          <w:szCs w:val="24"/>
        </w:rPr>
        <w:t xml:space="preserve">илеççĕ. </w:t>
      </w:r>
    </w:p>
    <w:p w:rsidR="00C1473B" w:rsidRPr="00AE268D" w:rsidRDefault="00644799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2</w:t>
      </w:r>
      <w:r w:rsidR="00C1473B" w:rsidRPr="00AE268D">
        <w:rPr>
          <w:rFonts w:ascii="Times New Roman" w:hAnsi="Times New Roman" w:cs="Times New Roman"/>
          <w:sz w:val="24"/>
          <w:szCs w:val="24"/>
        </w:rPr>
        <w:t>) «</w:t>
      </w:r>
      <w:r w:rsidR="005E5F07" w:rsidRPr="00AE268D">
        <w:rPr>
          <w:rFonts w:ascii="Times New Roman" w:hAnsi="Times New Roman" w:cs="Times New Roman"/>
          <w:sz w:val="24"/>
          <w:szCs w:val="24"/>
        </w:rPr>
        <w:t>Шухăш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5F07" w:rsidRPr="00AE268D">
        <w:rPr>
          <w:rFonts w:ascii="Times New Roman" w:hAnsi="Times New Roman" w:cs="Times New Roman"/>
          <w:sz w:val="24"/>
          <w:szCs w:val="24"/>
        </w:rPr>
        <w:t>в</w:t>
      </w:r>
      <w:r w:rsidR="000D49B7" w:rsidRPr="00AE268D">
        <w:rPr>
          <w:rFonts w:ascii="Times New Roman" w:hAnsi="Times New Roman" w:cs="Times New Roman"/>
          <w:sz w:val="24"/>
          <w:szCs w:val="24"/>
        </w:rPr>
        <w:t>ĕçле</w:t>
      </w:r>
      <w:proofErr w:type="spellEnd"/>
      <w:r w:rsidR="00C1473B" w:rsidRPr="00AE268D">
        <w:rPr>
          <w:rFonts w:ascii="Times New Roman" w:hAnsi="Times New Roman" w:cs="Times New Roman"/>
          <w:sz w:val="24"/>
          <w:szCs w:val="24"/>
        </w:rPr>
        <w:t>» вăйă.  (Учитель</w:t>
      </w:r>
      <w:r w:rsidR="000D49B7" w:rsidRPr="00AE268D">
        <w:rPr>
          <w:rFonts w:ascii="Times New Roman" w:hAnsi="Times New Roman" w:cs="Times New Roman"/>
          <w:sz w:val="24"/>
          <w:szCs w:val="24"/>
        </w:rPr>
        <w:t xml:space="preserve"> е ач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C1473B" w:rsidRPr="00AE268D">
        <w:rPr>
          <w:rFonts w:ascii="Times New Roman" w:hAnsi="Times New Roman" w:cs="Times New Roman"/>
          <w:sz w:val="24"/>
          <w:szCs w:val="24"/>
        </w:rPr>
        <w:t xml:space="preserve">пуçлать, </w:t>
      </w:r>
      <w:r w:rsidR="000D49B7" w:rsidRPr="00AE268D">
        <w:rPr>
          <w:rFonts w:ascii="Times New Roman" w:hAnsi="Times New Roman" w:cs="Times New Roman"/>
          <w:sz w:val="24"/>
          <w:szCs w:val="24"/>
        </w:rPr>
        <w:t>ыттисем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D49B7" w:rsidRPr="00AE268D">
        <w:rPr>
          <w:rFonts w:ascii="Times New Roman" w:hAnsi="Times New Roman" w:cs="Times New Roman"/>
          <w:sz w:val="24"/>
          <w:szCs w:val="24"/>
        </w:rPr>
        <w:t xml:space="preserve">вĕçлеççĕ.) </w:t>
      </w:r>
    </w:p>
    <w:p w:rsidR="000D49B7" w:rsidRPr="00AE268D" w:rsidRDefault="000D49B7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Пĕр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ул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ушши … (сăпкар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пиçĕхет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).</w:t>
      </w:r>
    </w:p>
    <w:p w:rsidR="000D49B7" w:rsidRPr="00AE268D" w:rsidRDefault="000D49B7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Ик  çул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ушши … ( вăйăра.)</w:t>
      </w:r>
    </w:p>
    <w:p w:rsidR="000D49B7" w:rsidRPr="00AE268D" w:rsidRDefault="000D49B7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Виçĕ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ул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итсессĕн … (витре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йăтм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вĕренет.)</w:t>
      </w:r>
    </w:p>
    <w:p w:rsidR="000D49B7" w:rsidRPr="00AE268D" w:rsidRDefault="000D49B7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</w:t>
      </w:r>
      <w:r w:rsidR="00644799" w:rsidRPr="00AE268D">
        <w:rPr>
          <w:rFonts w:ascii="Times New Roman" w:hAnsi="Times New Roman" w:cs="Times New Roman"/>
          <w:sz w:val="24"/>
          <w:szCs w:val="24"/>
        </w:rPr>
        <w:t>Тăват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44799" w:rsidRPr="00AE268D">
        <w:rPr>
          <w:rFonts w:ascii="Times New Roman" w:hAnsi="Times New Roman" w:cs="Times New Roman"/>
          <w:sz w:val="24"/>
          <w:szCs w:val="24"/>
        </w:rPr>
        <w:t>çул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644799" w:rsidRPr="00AE268D">
        <w:rPr>
          <w:rFonts w:ascii="Times New Roman" w:hAnsi="Times New Roman" w:cs="Times New Roman"/>
          <w:sz w:val="24"/>
          <w:szCs w:val="24"/>
        </w:rPr>
        <w:t>çитсессĕн … (тукмак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44799" w:rsidRPr="00AE268D">
        <w:rPr>
          <w:rFonts w:ascii="Times New Roman" w:hAnsi="Times New Roman" w:cs="Times New Roman"/>
          <w:sz w:val="24"/>
          <w:szCs w:val="24"/>
        </w:rPr>
        <w:t>тытм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44799" w:rsidRPr="00AE268D">
        <w:rPr>
          <w:rFonts w:ascii="Times New Roman" w:hAnsi="Times New Roman" w:cs="Times New Roman"/>
          <w:sz w:val="24"/>
          <w:szCs w:val="24"/>
        </w:rPr>
        <w:t>тĕлленет.)</w:t>
      </w:r>
    </w:p>
    <w:p w:rsidR="00644799" w:rsidRPr="00AE268D" w:rsidRDefault="00644799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Пилĕк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ул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итсессĕн … (пилĕк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авм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сĕмленет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44799" w:rsidRPr="00AE268D" w:rsidRDefault="00644799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Ултă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ул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итсессĕн … (уя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тухса</w:t>
      </w:r>
      <w:r w:rsidR="00996AD1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вĕçтерет.)</w:t>
      </w:r>
    </w:p>
    <w:p w:rsidR="00644799" w:rsidRPr="00AE268D" w:rsidRDefault="008B409D" w:rsidP="0004326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3)Сăвă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йĕркисенчен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п</w:t>
      </w:r>
      <w:r w:rsidR="00644799" w:rsidRPr="00AE268D">
        <w:rPr>
          <w:rFonts w:ascii="Times New Roman" w:hAnsi="Times New Roman" w:cs="Times New Roman"/>
          <w:sz w:val="24"/>
          <w:szCs w:val="24"/>
        </w:rPr>
        <w:t>ĕтĕмлетÿ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туни</w:t>
      </w:r>
      <w:r w:rsidR="00644799" w:rsidRPr="00AE2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F07" w:rsidRPr="00AE268D" w:rsidRDefault="00644799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Чăваш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ачи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чăвашах –</w:t>
      </w:r>
      <w:r w:rsidR="008B409D" w:rsidRPr="00AE268D">
        <w:rPr>
          <w:rFonts w:ascii="Times New Roman" w:hAnsi="Times New Roman" w:cs="Times New Roman"/>
          <w:sz w:val="24"/>
          <w:szCs w:val="24"/>
        </w:rPr>
        <w:t>чунĕ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8B409D" w:rsidRPr="00AE268D">
        <w:rPr>
          <w:rFonts w:ascii="Times New Roman" w:hAnsi="Times New Roman" w:cs="Times New Roman"/>
          <w:sz w:val="24"/>
          <w:szCs w:val="24"/>
        </w:rPr>
        <w:t>ĕçре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8B409D" w:rsidRPr="00AE268D">
        <w:rPr>
          <w:rFonts w:ascii="Times New Roman" w:hAnsi="Times New Roman" w:cs="Times New Roman"/>
          <w:sz w:val="24"/>
          <w:szCs w:val="24"/>
        </w:rPr>
        <w:t xml:space="preserve">яланах. </w:t>
      </w:r>
    </w:p>
    <w:p w:rsidR="00BD0101" w:rsidRPr="00AE268D" w:rsidRDefault="00BD010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5F07" w:rsidRPr="00AE268D" w:rsidRDefault="008B409D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2</w:t>
      </w:r>
      <w:r w:rsidR="005E5F07" w:rsidRPr="00AE268D">
        <w:rPr>
          <w:rFonts w:ascii="Times New Roman" w:hAnsi="Times New Roman" w:cs="Times New Roman"/>
          <w:sz w:val="24"/>
          <w:szCs w:val="24"/>
        </w:rPr>
        <w:t>. Ваттисен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5E5F07" w:rsidRPr="00AE268D">
        <w:rPr>
          <w:rFonts w:ascii="Times New Roman" w:hAnsi="Times New Roman" w:cs="Times New Roman"/>
          <w:sz w:val="24"/>
          <w:szCs w:val="24"/>
        </w:rPr>
        <w:t>сăмахĕсемпе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5E5F07" w:rsidRPr="00AE268D">
        <w:rPr>
          <w:rFonts w:ascii="Times New Roman" w:hAnsi="Times New Roman" w:cs="Times New Roman"/>
          <w:sz w:val="24"/>
          <w:szCs w:val="24"/>
        </w:rPr>
        <w:t>ĕçлесси.</w:t>
      </w:r>
    </w:p>
    <w:p w:rsidR="005E5F07" w:rsidRPr="00AE268D" w:rsidRDefault="005E5F07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Чăваш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халăхĕ – ĕçчен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халăх. Вĕсем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ур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ĕçе те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6339EB" w:rsidRPr="00AE268D">
        <w:rPr>
          <w:rFonts w:ascii="Times New Roman" w:hAnsi="Times New Roman" w:cs="Times New Roman"/>
          <w:sz w:val="24"/>
          <w:szCs w:val="24"/>
        </w:rPr>
        <w:t>тирпейлĕ ,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юратса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339EB" w:rsidRPr="00AE268D">
        <w:rPr>
          <w:rFonts w:ascii="Times New Roman" w:hAnsi="Times New Roman" w:cs="Times New Roman"/>
          <w:sz w:val="24"/>
          <w:szCs w:val="24"/>
        </w:rPr>
        <w:t>тăваççĕ.  Хăйсен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6339EB" w:rsidRPr="00AE268D">
        <w:rPr>
          <w:rFonts w:ascii="Times New Roman" w:hAnsi="Times New Roman" w:cs="Times New Roman"/>
          <w:sz w:val="24"/>
          <w:szCs w:val="24"/>
        </w:rPr>
        <w:t>ачисене те çавнах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6339EB" w:rsidRPr="00AE268D">
        <w:rPr>
          <w:rFonts w:ascii="Times New Roman" w:hAnsi="Times New Roman" w:cs="Times New Roman"/>
          <w:sz w:val="24"/>
          <w:szCs w:val="24"/>
        </w:rPr>
        <w:t>вĕрентеççĕ. Эсир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6339EB" w:rsidRPr="00AE268D">
        <w:rPr>
          <w:rFonts w:ascii="Times New Roman" w:hAnsi="Times New Roman" w:cs="Times New Roman"/>
          <w:sz w:val="24"/>
          <w:szCs w:val="24"/>
        </w:rPr>
        <w:t>ваттисен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339EB" w:rsidRPr="00AE268D">
        <w:rPr>
          <w:rFonts w:ascii="Times New Roman" w:hAnsi="Times New Roman" w:cs="Times New Roman"/>
          <w:sz w:val="24"/>
          <w:szCs w:val="24"/>
        </w:rPr>
        <w:t>сăмахĕсене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6339EB" w:rsidRPr="00AE268D">
        <w:rPr>
          <w:rFonts w:ascii="Times New Roman" w:hAnsi="Times New Roman" w:cs="Times New Roman"/>
          <w:sz w:val="24"/>
          <w:szCs w:val="24"/>
        </w:rPr>
        <w:t xml:space="preserve">пĕлетĕр-и? 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6339EB" w:rsidRPr="00AE268D">
        <w:rPr>
          <w:rFonts w:ascii="Times New Roman" w:hAnsi="Times New Roman" w:cs="Times New Roman"/>
          <w:sz w:val="24"/>
          <w:szCs w:val="24"/>
        </w:rPr>
        <w:t xml:space="preserve">Тĕрĕслĕпĕр. «Вĕçне туп» 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6339EB" w:rsidRPr="00AE268D">
        <w:rPr>
          <w:rFonts w:ascii="Times New Roman" w:hAnsi="Times New Roman" w:cs="Times New Roman"/>
          <w:sz w:val="24"/>
          <w:szCs w:val="24"/>
        </w:rPr>
        <w:t>вăйă.</w:t>
      </w:r>
    </w:p>
    <w:p w:rsidR="006339EB" w:rsidRPr="00AE268D" w:rsidRDefault="006339EB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268D">
        <w:rPr>
          <w:rFonts w:ascii="Times New Roman" w:hAnsi="Times New Roman" w:cs="Times New Roman"/>
          <w:sz w:val="24"/>
          <w:szCs w:val="24"/>
        </w:rPr>
        <w:t>Кам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ĕçлет, … (çав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иет.)</w:t>
      </w:r>
    </w:p>
    <w:p w:rsidR="006339EB" w:rsidRPr="00AE268D" w:rsidRDefault="006339EB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Кайăк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хитре     </w:t>
      </w:r>
      <w:r w:rsidRPr="00AE268D">
        <w:rPr>
          <w:rFonts w:ascii="Times New Roman" w:hAnsi="Times New Roman" w:cs="Times New Roman"/>
          <w:sz w:val="24"/>
          <w:szCs w:val="24"/>
        </w:rPr>
        <w:t>тĕкĕпе, …(этем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хитре     </w:t>
      </w:r>
      <w:r w:rsidRPr="00AE268D">
        <w:rPr>
          <w:rFonts w:ascii="Times New Roman" w:hAnsi="Times New Roman" w:cs="Times New Roman"/>
          <w:sz w:val="24"/>
          <w:szCs w:val="24"/>
        </w:rPr>
        <w:t>ĕçĕпе.)</w:t>
      </w:r>
    </w:p>
    <w:p w:rsidR="00573B5C" w:rsidRPr="00AE268D" w:rsidRDefault="00573B5C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Паян тумалли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ĕçе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ырана</w:t>
      </w:r>
      <w:r w:rsidR="000A52E1" w:rsidRPr="00AE268D">
        <w:rPr>
          <w:rFonts w:ascii="Times New Roman" w:hAnsi="Times New Roman" w:cs="Times New Roman"/>
          <w:sz w:val="24"/>
          <w:szCs w:val="24"/>
        </w:rPr>
        <w:t xml:space="preserve"> … (ан хăвар.)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Ĕçрен ан хăра ,вăл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хăй … (санран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хăратăр).</w:t>
      </w:r>
    </w:p>
    <w:p w:rsidR="00F73C83" w:rsidRPr="00AE268D" w:rsidRDefault="00F73C83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Ĕç</w:t>
      </w:r>
      <w:r w:rsidR="00656D19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тăрантарать,  кахал … (пăсать.)</w:t>
      </w:r>
    </w:p>
    <w:bookmarkEnd w:id="0"/>
    <w:p w:rsidR="00BD0101" w:rsidRPr="00AE268D" w:rsidRDefault="00BD010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52E1" w:rsidRPr="00AE268D" w:rsidRDefault="008B409D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3</w:t>
      </w:r>
      <w:r w:rsidR="000A52E1" w:rsidRPr="00AE268D">
        <w:rPr>
          <w:rFonts w:ascii="Times New Roman" w:hAnsi="Times New Roman" w:cs="Times New Roman"/>
          <w:sz w:val="24"/>
          <w:szCs w:val="24"/>
        </w:rPr>
        <w:t>.Кану саманчĕ (Сăвă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0A52E1" w:rsidRPr="00AE268D">
        <w:rPr>
          <w:rFonts w:ascii="Times New Roman" w:hAnsi="Times New Roman" w:cs="Times New Roman"/>
          <w:sz w:val="24"/>
          <w:szCs w:val="24"/>
        </w:rPr>
        <w:t>каланă май хусканусем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0A52E1" w:rsidRPr="00AE268D">
        <w:rPr>
          <w:rFonts w:ascii="Times New Roman" w:hAnsi="Times New Roman" w:cs="Times New Roman"/>
          <w:sz w:val="24"/>
          <w:szCs w:val="24"/>
        </w:rPr>
        <w:t>тăваççĕ.)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Эпир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ватă</w:t>
      </w:r>
      <w:r w:rsidR="0092423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ынсене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Ялан</w:t>
      </w:r>
      <w:r w:rsidR="0078409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пулăшатпăр: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Çум</w:t>
      </w:r>
      <w:r w:rsidR="0078409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çумлатпăр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,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Шăваратпăр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,</w:t>
      </w:r>
    </w:p>
    <w:p w:rsidR="000A52E1" w:rsidRPr="00AE268D" w:rsidRDefault="000A52E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268D">
        <w:rPr>
          <w:rFonts w:ascii="Times New Roman" w:hAnsi="Times New Roman" w:cs="Times New Roman"/>
          <w:sz w:val="24"/>
          <w:szCs w:val="24"/>
        </w:rPr>
        <w:t>Çемçететпĕр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,</w:t>
      </w:r>
    </w:p>
    <w:p w:rsidR="000A52E1" w:rsidRPr="00AE268D" w:rsidRDefault="006437E9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Кăларатпăр,</w:t>
      </w:r>
    </w:p>
    <w:p w:rsidR="006437E9" w:rsidRPr="00AE268D" w:rsidRDefault="006437E9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Пуçтаратпăр.</w:t>
      </w:r>
    </w:p>
    <w:p w:rsidR="00BD0101" w:rsidRPr="00AE268D" w:rsidRDefault="00BD010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0101" w:rsidRPr="00AE268D" w:rsidRDefault="00BD010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4B6C" w:rsidRPr="00AE268D" w:rsidRDefault="008B409D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4</w:t>
      </w:r>
      <w:r w:rsidR="006437E9" w:rsidRPr="00AE268D">
        <w:rPr>
          <w:rFonts w:ascii="Times New Roman" w:hAnsi="Times New Roman" w:cs="Times New Roman"/>
          <w:sz w:val="24"/>
          <w:szCs w:val="24"/>
        </w:rPr>
        <w:t xml:space="preserve">. </w:t>
      </w:r>
      <w:r w:rsidR="004E18AE" w:rsidRPr="00AE268D">
        <w:rPr>
          <w:rFonts w:ascii="Times New Roman" w:hAnsi="Times New Roman" w:cs="Times New Roman"/>
          <w:sz w:val="24"/>
          <w:szCs w:val="24"/>
        </w:rPr>
        <w:t>«</w:t>
      </w:r>
      <w:r w:rsidR="00E239DD">
        <w:rPr>
          <w:rFonts w:ascii="Arial Unicode MS" w:eastAsia="Arial Unicode MS" w:hAnsi="Arial Unicode MS" w:cs="Arial Unicode MS" w:hint="eastAsia"/>
          <w:sz w:val="24"/>
          <w:szCs w:val="24"/>
        </w:rPr>
        <w:t>Ӳ</w:t>
      </w:r>
      <w:proofErr w:type="spellStart"/>
      <w:r w:rsidR="004D4B6C" w:rsidRPr="00AE268D">
        <w:rPr>
          <w:rFonts w:ascii="Times New Roman" w:hAnsi="Times New Roman" w:cs="Times New Roman"/>
          <w:sz w:val="24"/>
          <w:szCs w:val="24"/>
        </w:rPr>
        <w:t>ссен</w:t>
      </w:r>
      <w:proofErr w:type="spellEnd"/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4D4B6C" w:rsidRPr="00AE268D">
        <w:rPr>
          <w:rFonts w:ascii="Times New Roman" w:hAnsi="Times New Roman" w:cs="Times New Roman"/>
          <w:sz w:val="24"/>
          <w:szCs w:val="24"/>
        </w:rPr>
        <w:t>эсĕ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4D4B6C" w:rsidRPr="00AE268D">
        <w:rPr>
          <w:rFonts w:ascii="Times New Roman" w:hAnsi="Times New Roman" w:cs="Times New Roman"/>
          <w:sz w:val="24"/>
          <w:szCs w:val="24"/>
        </w:rPr>
        <w:t>кам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4D4B6C" w:rsidRPr="00AE268D">
        <w:rPr>
          <w:rFonts w:ascii="Times New Roman" w:hAnsi="Times New Roman" w:cs="Times New Roman"/>
          <w:sz w:val="24"/>
          <w:szCs w:val="24"/>
        </w:rPr>
        <w:t>пулан?»</w:t>
      </w:r>
    </w:p>
    <w:p w:rsidR="003E4B08" w:rsidRPr="00AE268D" w:rsidRDefault="00A025E7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 Ачасем, эсир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халĕ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вăй    ç</w:t>
      </w:r>
      <w:r w:rsidRPr="00AE268D">
        <w:rPr>
          <w:rFonts w:ascii="Times New Roman" w:hAnsi="Times New Roman" w:cs="Times New Roman"/>
          <w:sz w:val="24"/>
          <w:szCs w:val="24"/>
        </w:rPr>
        <w:t>итнĕ таран аслисен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улăшатăр, ĕç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хăнăхса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пыратăр. Кĕçех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ăвăр та ÿсс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çитĕр, 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профессии   </w:t>
      </w:r>
      <w:r w:rsidRPr="00AE268D">
        <w:rPr>
          <w:rFonts w:ascii="Times New Roman" w:hAnsi="Times New Roman" w:cs="Times New Roman"/>
          <w:sz w:val="24"/>
          <w:szCs w:val="24"/>
        </w:rPr>
        <w:t>суйлама та вăхăт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итĕ. Эсир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мĕнл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профессисем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пĕлетĕр?  (Ачасем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калаççĕ.) </w:t>
      </w:r>
    </w:p>
    <w:p w:rsidR="004D4B6C" w:rsidRPr="00AE268D" w:rsidRDefault="003E4B08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1)</w:t>
      </w:r>
      <w:r w:rsidR="00A025E7" w:rsidRPr="00AE268D">
        <w:rPr>
          <w:rFonts w:ascii="Times New Roman" w:hAnsi="Times New Roman" w:cs="Times New Roman"/>
          <w:sz w:val="24"/>
          <w:szCs w:val="24"/>
        </w:rPr>
        <w:t>Тупсăмн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A025E7" w:rsidRPr="00AE268D">
        <w:rPr>
          <w:rFonts w:ascii="Times New Roman" w:hAnsi="Times New Roman" w:cs="Times New Roman"/>
          <w:sz w:val="24"/>
          <w:szCs w:val="24"/>
        </w:rPr>
        <w:t>туп.</w:t>
      </w:r>
    </w:p>
    <w:p w:rsidR="00A025E7" w:rsidRPr="00AE268D" w:rsidRDefault="00A025E7" w:rsidP="00F73C8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Илюшăн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акварель те киçтĕк,</w:t>
      </w:r>
    </w:p>
    <w:p w:rsidR="00A025E7" w:rsidRPr="00AE268D" w:rsidRDefault="00A025E7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Унăн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ула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с       </w:t>
      </w:r>
      <w:r w:rsidRPr="00AE268D">
        <w:rPr>
          <w:rFonts w:ascii="Times New Roman" w:hAnsi="Times New Roman" w:cs="Times New Roman"/>
          <w:sz w:val="24"/>
          <w:szCs w:val="24"/>
        </w:rPr>
        <w:t>килет</w:t>
      </w:r>
      <w:r w:rsidR="00F73C83" w:rsidRPr="00AE268D">
        <w:rPr>
          <w:rFonts w:ascii="Times New Roman" w:hAnsi="Times New Roman" w:cs="Times New Roman"/>
          <w:sz w:val="24"/>
          <w:szCs w:val="24"/>
        </w:rPr>
        <w:t>…(художник).</w:t>
      </w:r>
    </w:p>
    <w:p w:rsidR="00F73C83" w:rsidRPr="00AE268D" w:rsidRDefault="00F73C83" w:rsidP="00F73C8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Алă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ăвăр, шăл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тасатăр –</w:t>
      </w:r>
    </w:p>
    <w:p w:rsidR="00F73C83" w:rsidRPr="00AE268D" w:rsidRDefault="00F73C83" w:rsidP="00F73C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Вĕрентет 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пире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 шав – … (тухтăр.)</w:t>
      </w:r>
    </w:p>
    <w:p w:rsidR="00F73C83" w:rsidRPr="00AE268D" w:rsidRDefault="00F73C83" w:rsidP="00F73C8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Кам  пире тĕрĕс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ырмашкăн,</w:t>
      </w:r>
    </w:p>
    <w:p w:rsidR="00F73C83" w:rsidRPr="00AE268D" w:rsidRDefault="00F73C83" w:rsidP="00F73C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Вуламашкăн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вĕрентет,</w:t>
      </w:r>
    </w:p>
    <w:p w:rsidR="00F73C83" w:rsidRPr="00AE268D" w:rsidRDefault="00F73C83" w:rsidP="00F73C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Эпир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лайăх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вĕреннишĕн</w:t>
      </w:r>
      <w:proofErr w:type="spellEnd"/>
    </w:p>
    <w:p w:rsidR="00F73C83" w:rsidRPr="00AE268D" w:rsidRDefault="00F73C83" w:rsidP="00F73C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Камăн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чунĕ</w:t>
      </w:r>
      <w:r w:rsidR="004E18AE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хĕпĕртет?  (Вĕрентекенĕн.)</w:t>
      </w:r>
    </w:p>
    <w:p w:rsidR="00F73C83" w:rsidRPr="00AE268D" w:rsidRDefault="00F73C83" w:rsidP="00F73C8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spellStart"/>
      <w:r w:rsidRPr="00AE268D">
        <w:rPr>
          <w:rFonts w:ascii="Times New Roman" w:hAnsi="Times New Roman" w:cs="Times New Roman"/>
          <w:i/>
          <w:sz w:val="24"/>
          <w:szCs w:val="24"/>
        </w:rPr>
        <w:t>А.Çулĕç</w:t>
      </w:r>
      <w:proofErr w:type="spellEnd"/>
    </w:p>
    <w:p w:rsidR="00B60E41" w:rsidRPr="00AE268D" w:rsidRDefault="00B60E41" w:rsidP="003E4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B08" w:rsidRPr="00AE268D" w:rsidRDefault="003E4B08" w:rsidP="003E4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2) Мăшăрпа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ĕçлесси. </w:t>
      </w:r>
    </w:p>
    <w:p w:rsidR="003E4B08" w:rsidRPr="00AE268D" w:rsidRDefault="003E4B08" w:rsidP="003E4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(Ачасем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хăйсем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ĕлекен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профессисем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туптарусем</w:t>
      </w:r>
      <w:proofErr w:type="spellEnd"/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йĕркелеççĕ.)</w:t>
      </w:r>
    </w:p>
    <w:p w:rsidR="006437E9" w:rsidRPr="00AE268D" w:rsidRDefault="00B60E41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E4B08" w:rsidRPr="00AE268D">
        <w:rPr>
          <w:rFonts w:ascii="Times New Roman" w:hAnsi="Times New Roman" w:cs="Times New Roman"/>
          <w:sz w:val="24"/>
          <w:szCs w:val="24"/>
        </w:rPr>
        <w:t xml:space="preserve">. </w:t>
      </w:r>
      <w:r w:rsidR="006437E9" w:rsidRPr="00AE268D">
        <w:rPr>
          <w:rFonts w:ascii="Times New Roman" w:hAnsi="Times New Roman" w:cs="Times New Roman"/>
          <w:sz w:val="24"/>
          <w:szCs w:val="24"/>
        </w:rPr>
        <w:t>«Пирĕн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6437E9" w:rsidRPr="00AE268D">
        <w:rPr>
          <w:rFonts w:ascii="Times New Roman" w:hAnsi="Times New Roman" w:cs="Times New Roman"/>
          <w:sz w:val="24"/>
          <w:szCs w:val="24"/>
        </w:rPr>
        <w:t>çемье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6437E9" w:rsidRPr="00AE268D">
        <w:rPr>
          <w:rFonts w:ascii="Times New Roman" w:hAnsi="Times New Roman" w:cs="Times New Roman"/>
          <w:sz w:val="24"/>
          <w:szCs w:val="24"/>
        </w:rPr>
        <w:t>ĕçĕ-хĕлĕ» проекта хÿтĕлесси.</w:t>
      </w:r>
    </w:p>
    <w:p w:rsidR="006437E9" w:rsidRPr="00AE268D" w:rsidRDefault="006437E9" w:rsidP="005E5F0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- </w:t>
      </w:r>
      <w:r w:rsidR="00BD3387" w:rsidRPr="00AE268D">
        <w:rPr>
          <w:rFonts w:ascii="Times New Roman" w:hAnsi="Times New Roman" w:cs="Times New Roman"/>
          <w:sz w:val="24"/>
          <w:szCs w:val="24"/>
        </w:rPr>
        <w:t>Мĕнле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BD3387" w:rsidRPr="00AE268D">
        <w:rPr>
          <w:rFonts w:ascii="Times New Roman" w:hAnsi="Times New Roman" w:cs="Times New Roman"/>
          <w:sz w:val="24"/>
          <w:szCs w:val="24"/>
        </w:rPr>
        <w:t>ĕçре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BD3387" w:rsidRPr="00AE268D">
        <w:rPr>
          <w:rFonts w:ascii="Times New Roman" w:hAnsi="Times New Roman" w:cs="Times New Roman"/>
          <w:sz w:val="24"/>
          <w:szCs w:val="24"/>
        </w:rPr>
        <w:t>вăй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D3387" w:rsidRPr="00AE268D">
        <w:rPr>
          <w:rFonts w:ascii="Times New Roman" w:hAnsi="Times New Roman" w:cs="Times New Roman"/>
          <w:sz w:val="24"/>
          <w:szCs w:val="24"/>
        </w:rPr>
        <w:t>хураççĕ-ха</w:t>
      </w:r>
      <w:proofErr w:type="spellEnd"/>
      <w:r w:rsidR="00BD3387" w:rsidRPr="00AE268D">
        <w:rPr>
          <w:rFonts w:ascii="Times New Roman" w:hAnsi="Times New Roman" w:cs="Times New Roman"/>
          <w:sz w:val="24"/>
          <w:szCs w:val="24"/>
        </w:rPr>
        <w:t xml:space="preserve"> пирĕн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BD3387" w:rsidRPr="00AE268D">
        <w:rPr>
          <w:rFonts w:ascii="Times New Roman" w:hAnsi="Times New Roman" w:cs="Times New Roman"/>
          <w:sz w:val="24"/>
          <w:szCs w:val="24"/>
        </w:rPr>
        <w:t xml:space="preserve">атте-анне, 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BD3387" w:rsidRPr="00AE268D">
        <w:rPr>
          <w:rFonts w:ascii="Times New Roman" w:hAnsi="Times New Roman" w:cs="Times New Roman"/>
          <w:sz w:val="24"/>
          <w:szCs w:val="24"/>
        </w:rPr>
        <w:t xml:space="preserve">асатте-асанне, 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BD3387" w:rsidRPr="00AE268D">
        <w:rPr>
          <w:rFonts w:ascii="Times New Roman" w:hAnsi="Times New Roman" w:cs="Times New Roman"/>
          <w:sz w:val="24"/>
          <w:szCs w:val="24"/>
        </w:rPr>
        <w:t>кукаçи-кукам</w:t>
      </w:r>
      <w:r w:rsidR="003E4B08" w:rsidRPr="00AE268D">
        <w:rPr>
          <w:rFonts w:ascii="Times New Roman" w:hAnsi="Times New Roman" w:cs="Times New Roman"/>
          <w:sz w:val="24"/>
          <w:szCs w:val="24"/>
        </w:rPr>
        <w:t>ай?  (Ачасем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E4B08" w:rsidRPr="00AE268D">
        <w:rPr>
          <w:rFonts w:ascii="Times New Roman" w:hAnsi="Times New Roman" w:cs="Times New Roman"/>
          <w:sz w:val="24"/>
          <w:szCs w:val="24"/>
        </w:rPr>
        <w:t>хăйсен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E4B08" w:rsidRPr="00AE268D">
        <w:rPr>
          <w:rFonts w:ascii="Times New Roman" w:hAnsi="Times New Roman" w:cs="Times New Roman"/>
          <w:sz w:val="24"/>
          <w:szCs w:val="24"/>
        </w:rPr>
        <w:t>малтанах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E4B08" w:rsidRPr="00AE268D">
        <w:rPr>
          <w:rFonts w:ascii="Times New Roman" w:hAnsi="Times New Roman" w:cs="Times New Roman"/>
          <w:sz w:val="24"/>
          <w:szCs w:val="24"/>
        </w:rPr>
        <w:t>х</w:t>
      </w:r>
      <w:r w:rsidR="006A3DAA" w:rsidRPr="00AE268D">
        <w:rPr>
          <w:rFonts w:ascii="Times New Roman" w:hAnsi="Times New Roman" w:cs="Times New Roman"/>
          <w:sz w:val="24"/>
          <w:szCs w:val="24"/>
        </w:rPr>
        <w:t>а</w:t>
      </w:r>
      <w:r w:rsidR="003E4B08" w:rsidRPr="00AE268D">
        <w:rPr>
          <w:rFonts w:ascii="Times New Roman" w:hAnsi="Times New Roman" w:cs="Times New Roman"/>
          <w:sz w:val="24"/>
          <w:szCs w:val="24"/>
        </w:rPr>
        <w:t>тĕрленĕ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BD3387" w:rsidRPr="00AE268D">
        <w:rPr>
          <w:rFonts w:ascii="Times New Roman" w:hAnsi="Times New Roman" w:cs="Times New Roman"/>
          <w:sz w:val="24"/>
          <w:szCs w:val="24"/>
        </w:rPr>
        <w:t>ĕçĕсемпе</w:t>
      </w:r>
      <w:r w:rsidR="004F2A77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BD3387" w:rsidRPr="00AE268D">
        <w:rPr>
          <w:rFonts w:ascii="Times New Roman" w:hAnsi="Times New Roman" w:cs="Times New Roman"/>
          <w:sz w:val="24"/>
          <w:szCs w:val="24"/>
        </w:rPr>
        <w:t>паллаштараççĕ.)</w:t>
      </w: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4A9F" w:rsidRPr="00AE268D" w:rsidRDefault="003E4B08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Тĕслĕх:</w:t>
      </w:r>
    </w:p>
    <w:p w:rsidR="00EF4A9F" w:rsidRPr="00AE268D" w:rsidRDefault="00EF4A9F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582B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margin-left:121.8pt;margin-top:7.05pt;width:114.75pt;height:12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" fillcolor="white [3201]" strokecolor="#f79646 [3209]" strokeweight="2pt">
            <v:textbox>
              <w:txbxContent>
                <w:p w:rsidR="003E4B08" w:rsidRPr="003E4B08" w:rsidRDefault="003E4B08" w:rsidP="006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аçи, Яков</w:t>
                  </w:r>
                  <w:r w:rsidR="006A3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епано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рактор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margin-left:400.8pt;margin-top:7.05pt;width:115.5pt;height:12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" fillcolor="white [3201]" strokecolor="#f79646 [3209]" strokeweight="2pt">
            <v:textbox>
              <w:txbxContent>
                <w:p w:rsidR="006A3DAA" w:rsidRPr="006A3DAA" w:rsidRDefault="006A3DAA" w:rsidP="006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атте, Сергей Александрович, слес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" o:spid="_x0000_s1028" style="position:absolute;margin-left:265.05pt;margin-top:6.7pt;width:131.25pt;height:120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" fillcolor="white [3201]" strokecolor="#f79646 [3209]" strokeweight="2pt">
            <v:textbox>
              <w:txbxContent>
                <w:p w:rsidR="006A3DAA" w:rsidRPr="006A3DAA" w:rsidRDefault="006A3DAA" w:rsidP="006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3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ан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ина Ивановна, учитель</w:t>
                  </w:r>
                </w:p>
              </w:txbxContent>
            </v:textbox>
          </v:oval>
        </w:pict>
      </w:r>
      <w:r w:rsidRPr="0065771A">
        <w:rPr>
          <w:noProof/>
          <w:sz w:val="24"/>
          <w:szCs w:val="24"/>
          <w:lang w:eastAsia="ru-RU"/>
        </w:rPr>
        <w:pict>
          <v:oval id="Овал 16" o:spid="_x0000_s1029" style="position:absolute;margin-left:-36.45pt;margin-top:6.7pt;width:145.5pt;height:127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" fillcolor="white [3201]" strokecolor="#f79646 [3209]" strokeweight="2pt">
            <v:textbox>
              <w:txbxContent>
                <w:p w:rsidR="003E4B08" w:rsidRPr="003E4B08" w:rsidRDefault="006A3DAA" w:rsidP="006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амай, Мария Егоровна</w:t>
                  </w:r>
                  <w:r w:rsidR="003E4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оярка</w:t>
                  </w:r>
                </w:p>
              </w:txbxContent>
            </v:textbox>
          </v:oval>
        </w:pict>
      </w:r>
    </w:p>
    <w:p w:rsidR="0078582B" w:rsidRPr="00AE268D" w:rsidRDefault="0078582B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38" type="#_x0000_t32" style="position:absolute;margin-left:322.8pt;margin-top:14.35pt;width:34.5pt;height:4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" strokecolor="#4579b8 [3044]">
            <v:stroke endarrow="open"/>
          </v:shape>
        </w:pict>
      </w:r>
    </w:p>
    <w:p w:rsidR="00BD3387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37" type="#_x0000_t32" style="position:absolute;margin-left:410.55pt;margin-top:2pt;width:26.25pt;height:42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36" type="#_x0000_t32" style="position:absolute;margin-left:173.55pt;margin-top:5.75pt;width:16.5pt;height:39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35" type="#_x0000_t32" style="position:absolute;margin-left:60.3pt;margin-top:5.75pt;width:54.75pt;height:5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" strokecolor="#4579b8 [3044]">
            <v:stroke endarrow="open"/>
          </v:shape>
        </w:pict>
      </w: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771A">
        <w:rPr>
          <w:noProof/>
          <w:sz w:val="24"/>
          <w:szCs w:val="24"/>
          <w:lang w:eastAsia="ru-RU"/>
        </w:rPr>
        <w:pict>
          <v:rect id="Прямоугольник 13" o:spid="_x0000_s1030" style="position:absolute;margin-left:290.55pt;margin-top:12.2pt;width:146.25pt;height:8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" fillcolor="white [3201]" strokecolor="#f79646 [3209]" strokeweight="2pt">
            <v:textbox>
              <w:txbxContent>
                <w:p w:rsidR="00F73C83" w:rsidRPr="000B628F" w:rsidRDefault="00F73C83" w:rsidP="000B62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те, Владимир Сергеевич, </w:t>
                  </w:r>
                  <w:r w:rsidR="00751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иц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чен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0" o:spid="_x0000_s1031" style="position:absolute;margin-left:100.05pt;margin-top:12.55pt;width:159pt;height:91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" fillcolor="window" strokecolor="#f79646" strokeweight="2pt">
            <v:textbox>
              <w:txbxContent>
                <w:p w:rsidR="00F73C83" w:rsidRPr="000B628F" w:rsidRDefault="00F73C83" w:rsidP="00AA29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не,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ов</w:t>
                  </w:r>
                  <w:r w:rsidR="00AA2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читель</w:t>
                  </w:r>
                </w:p>
              </w:txbxContent>
            </v:textbox>
          </v:oval>
        </w:pict>
      </w: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4" type="#_x0000_t32" style="position:absolute;margin-left:290.55pt;margin-top:15.35pt;width:14.25pt;height:8.2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33" type="#_x0000_t32" style="position:absolute;margin-left:228.3pt;margin-top:15.35pt;width:8.25pt;height:1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" strokecolor="#4579b8 [3044]">
            <v:stroke endarrow="open"/>
          </v:shape>
        </w:pict>
      </w:r>
    </w:p>
    <w:p w:rsidR="00BD3387" w:rsidRPr="00AE268D" w:rsidRDefault="0065771A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2" style="position:absolute;margin-left:169.05pt;margin-top:11.25pt;width:166.5pt;height:90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" fillcolor="window" strokecolor="#f79646" strokeweight="2pt">
            <v:textbox>
              <w:txbxContent>
                <w:p w:rsidR="00F73C83" w:rsidRPr="000B628F" w:rsidRDefault="00F73C83" w:rsidP="000B62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пĕ – Евген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</w:t>
                  </w:r>
                  <w:r w:rsidR="00AA2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ЭЭЭ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AA2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м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уласшăн</w:t>
                  </w:r>
                </w:p>
              </w:txbxContent>
            </v:textbox>
          </v:rect>
        </w:pict>
      </w: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Default="00BD3387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268D" w:rsidRPr="00AE268D" w:rsidRDefault="00AE268D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3387" w:rsidRPr="00AE268D" w:rsidRDefault="00196778" w:rsidP="0064479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6</w:t>
      </w:r>
      <w:r w:rsidR="00333197" w:rsidRPr="00AE268D">
        <w:rPr>
          <w:rFonts w:ascii="Times New Roman" w:hAnsi="Times New Roman" w:cs="Times New Roman"/>
          <w:sz w:val="24"/>
          <w:szCs w:val="24"/>
        </w:rPr>
        <w:t>. «</w:t>
      </w:r>
      <w:r w:rsidR="00E239DD">
        <w:rPr>
          <w:rFonts w:ascii="Arial Unicode MS" w:eastAsia="Arial Unicode MS" w:hAnsi="Arial Unicode MS" w:cs="Arial Unicode MS" w:hint="eastAsia"/>
          <w:sz w:val="24"/>
          <w:szCs w:val="24"/>
        </w:rPr>
        <w:t>Ӳ</w:t>
      </w:r>
      <w:proofErr w:type="spellStart"/>
      <w:r w:rsidR="00333197" w:rsidRPr="00AE268D">
        <w:rPr>
          <w:rFonts w:ascii="Times New Roman" w:hAnsi="Times New Roman" w:cs="Times New Roman"/>
          <w:sz w:val="24"/>
          <w:szCs w:val="24"/>
        </w:rPr>
        <w:t>ссен</w:t>
      </w:r>
      <w:proofErr w:type="spellEnd"/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33197" w:rsidRPr="00AE268D">
        <w:rPr>
          <w:rFonts w:ascii="Times New Roman" w:hAnsi="Times New Roman" w:cs="Times New Roman"/>
          <w:sz w:val="24"/>
          <w:szCs w:val="24"/>
        </w:rPr>
        <w:t>эсĕ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333197" w:rsidRPr="00AE268D">
        <w:rPr>
          <w:rFonts w:ascii="Times New Roman" w:hAnsi="Times New Roman" w:cs="Times New Roman"/>
          <w:sz w:val="24"/>
          <w:szCs w:val="24"/>
        </w:rPr>
        <w:t>кам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33197" w:rsidRPr="00AE268D">
        <w:rPr>
          <w:rFonts w:ascii="Times New Roman" w:hAnsi="Times New Roman" w:cs="Times New Roman"/>
          <w:sz w:val="24"/>
          <w:szCs w:val="24"/>
        </w:rPr>
        <w:t>пулан?» Сăвви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333197" w:rsidRPr="00AE268D">
        <w:rPr>
          <w:rFonts w:ascii="Times New Roman" w:hAnsi="Times New Roman" w:cs="Times New Roman"/>
          <w:sz w:val="24"/>
          <w:szCs w:val="24"/>
        </w:rPr>
        <w:t>В.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33197" w:rsidRPr="00AE268D">
        <w:rPr>
          <w:rFonts w:ascii="Times New Roman" w:hAnsi="Times New Roman" w:cs="Times New Roman"/>
          <w:sz w:val="24"/>
          <w:szCs w:val="24"/>
        </w:rPr>
        <w:t>Давыдов-Анатрин</w:t>
      </w:r>
      <w:proofErr w:type="spellEnd"/>
      <w:r w:rsidR="00333197" w:rsidRPr="00AE268D">
        <w:rPr>
          <w:rFonts w:ascii="Times New Roman" w:hAnsi="Times New Roman" w:cs="Times New Roman"/>
          <w:sz w:val="24"/>
          <w:szCs w:val="24"/>
        </w:rPr>
        <w:t>, кĕвви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333197" w:rsidRPr="00AE268D">
        <w:rPr>
          <w:rFonts w:ascii="Times New Roman" w:hAnsi="Times New Roman" w:cs="Times New Roman"/>
          <w:sz w:val="24"/>
          <w:szCs w:val="24"/>
        </w:rPr>
        <w:t>Ф.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33197" w:rsidRPr="00AE268D">
        <w:rPr>
          <w:rFonts w:ascii="Times New Roman" w:hAnsi="Times New Roman" w:cs="Times New Roman"/>
          <w:sz w:val="24"/>
          <w:szCs w:val="24"/>
        </w:rPr>
        <w:t>Лукинăн</w:t>
      </w:r>
      <w:proofErr w:type="spellEnd"/>
      <w:r w:rsidR="00333197" w:rsidRPr="00AE268D">
        <w:rPr>
          <w:rFonts w:ascii="Times New Roman" w:hAnsi="Times New Roman" w:cs="Times New Roman"/>
          <w:sz w:val="24"/>
          <w:szCs w:val="24"/>
        </w:rPr>
        <w:t>. Юрă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333197" w:rsidRPr="00AE268D">
        <w:rPr>
          <w:rFonts w:ascii="Times New Roman" w:hAnsi="Times New Roman" w:cs="Times New Roman"/>
          <w:sz w:val="24"/>
          <w:szCs w:val="24"/>
        </w:rPr>
        <w:t>юрласа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333197" w:rsidRPr="00AE268D">
        <w:rPr>
          <w:rFonts w:ascii="Times New Roman" w:hAnsi="Times New Roman" w:cs="Times New Roman"/>
          <w:sz w:val="24"/>
          <w:szCs w:val="24"/>
        </w:rPr>
        <w:t>канаççĕ.</w:t>
      </w:r>
    </w:p>
    <w:p w:rsidR="00BD0101" w:rsidRPr="00AE268D" w:rsidRDefault="00BD0101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5CA" w:rsidRPr="00AE268D" w:rsidRDefault="00196778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7</w:t>
      </w:r>
      <w:r w:rsidR="00333197" w:rsidRPr="00AE268D">
        <w:rPr>
          <w:rFonts w:ascii="Times New Roman" w:hAnsi="Times New Roman" w:cs="Times New Roman"/>
          <w:sz w:val="24"/>
          <w:szCs w:val="24"/>
        </w:rPr>
        <w:t xml:space="preserve">. </w:t>
      </w:r>
      <w:r w:rsidR="005A05CA" w:rsidRPr="00AE268D">
        <w:rPr>
          <w:rFonts w:ascii="Times New Roman" w:hAnsi="Times New Roman" w:cs="Times New Roman"/>
          <w:sz w:val="24"/>
          <w:szCs w:val="24"/>
        </w:rPr>
        <w:t>«Пирĕн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5A05CA" w:rsidRPr="00AE268D">
        <w:rPr>
          <w:rFonts w:ascii="Times New Roman" w:hAnsi="Times New Roman" w:cs="Times New Roman"/>
          <w:sz w:val="24"/>
          <w:szCs w:val="24"/>
        </w:rPr>
        <w:t>шкулта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5A05CA" w:rsidRPr="00AE268D">
        <w:rPr>
          <w:rFonts w:ascii="Times New Roman" w:hAnsi="Times New Roman" w:cs="Times New Roman"/>
          <w:sz w:val="24"/>
          <w:szCs w:val="24"/>
        </w:rPr>
        <w:t>мĕнле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5A05CA" w:rsidRPr="00AE268D">
        <w:rPr>
          <w:rFonts w:ascii="Times New Roman" w:hAnsi="Times New Roman" w:cs="Times New Roman"/>
          <w:sz w:val="24"/>
          <w:szCs w:val="24"/>
        </w:rPr>
        <w:t>профессиллĕ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5A05CA" w:rsidRPr="00AE268D">
        <w:rPr>
          <w:rFonts w:ascii="Times New Roman" w:hAnsi="Times New Roman" w:cs="Times New Roman"/>
          <w:sz w:val="24"/>
          <w:szCs w:val="24"/>
        </w:rPr>
        <w:t>ĕçченсем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5A05CA" w:rsidRPr="00AE268D">
        <w:rPr>
          <w:rFonts w:ascii="Times New Roman" w:hAnsi="Times New Roman" w:cs="Times New Roman"/>
          <w:sz w:val="24"/>
          <w:szCs w:val="24"/>
        </w:rPr>
        <w:t>тăрăшаççĕ?» видеоролик.</w:t>
      </w:r>
    </w:p>
    <w:p w:rsidR="005A05CA" w:rsidRPr="00AE268D" w:rsidRDefault="005A05CA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1) Ыйту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çине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малтан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ачасем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хăйсем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E239DD">
        <w:rPr>
          <w:rFonts w:ascii="Times New Roman" w:hAnsi="Times New Roman" w:cs="Times New Roman"/>
          <w:sz w:val="24"/>
          <w:szCs w:val="24"/>
          <w:lang w:val="bg-BG"/>
        </w:rPr>
        <w:t>х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уравлаççĕ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.</w:t>
      </w:r>
    </w:p>
    <w:p w:rsidR="00196778" w:rsidRPr="00AE268D" w:rsidRDefault="005A05CA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2) Видеоролик </w:t>
      </w:r>
      <w:r w:rsidR="00751753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sz w:val="24"/>
          <w:szCs w:val="24"/>
        </w:rPr>
        <w:t>пăхаççĕ.</w:t>
      </w:r>
    </w:p>
    <w:p w:rsidR="00BD0101" w:rsidRPr="00AE268D" w:rsidRDefault="00BD0101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09" w:rsidRPr="00AE268D" w:rsidRDefault="00130FB5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8</w:t>
      </w:r>
      <w:r w:rsidR="005A05CA" w:rsidRPr="00AE268D">
        <w:rPr>
          <w:rFonts w:ascii="Times New Roman" w:hAnsi="Times New Roman" w:cs="Times New Roman"/>
          <w:sz w:val="24"/>
          <w:szCs w:val="24"/>
        </w:rPr>
        <w:t>.</w:t>
      </w:r>
      <w:r w:rsidR="00065710" w:rsidRPr="00AE268D">
        <w:rPr>
          <w:rFonts w:ascii="Times New Roman" w:hAnsi="Times New Roman" w:cs="Times New Roman"/>
          <w:sz w:val="24"/>
          <w:szCs w:val="24"/>
        </w:rPr>
        <w:t xml:space="preserve">И.Я.Яковлев 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чăваш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065710" w:rsidRPr="00AE268D">
        <w:rPr>
          <w:rFonts w:ascii="Times New Roman" w:hAnsi="Times New Roman" w:cs="Times New Roman"/>
          <w:sz w:val="24"/>
          <w:szCs w:val="24"/>
        </w:rPr>
        <w:t>халăхне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пехиллесе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хăварнă  «Чун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65710" w:rsidRPr="00AE268D">
        <w:rPr>
          <w:rFonts w:ascii="Times New Roman" w:hAnsi="Times New Roman" w:cs="Times New Roman"/>
          <w:sz w:val="24"/>
          <w:szCs w:val="24"/>
        </w:rPr>
        <w:t>Халалĕнчи</w:t>
      </w:r>
      <w:proofErr w:type="spellEnd"/>
      <w:r w:rsidR="00065710" w:rsidRPr="00AE268D">
        <w:rPr>
          <w:rFonts w:ascii="Times New Roman" w:hAnsi="Times New Roman" w:cs="Times New Roman"/>
          <w:sz w:val="24"/>
          <w:szCs w:val="24"/>
        </w:rPr>
        <w:t>» ĕç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E211E3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калака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>йĕркесемп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065710" w:rsidRPr="00AE268D">
        <w:rPr>
          <w:rFonts w:ascii="Times New Roman" w:hAnsi="Times New Roman" w:cs="Times New Roman"/>
          <w:sz w:val="24"/>
          <w:szCs w:val="24"/>
        </w:rPr>
        <w:t>паллашасси.</w:t>
      </w:r>
    </w:p>
    <w:p w:rsidR="001761E0" w:rsidRPr="00AE268D" w:rsidRDefault="001761E0" w:rsidP="001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</w:t>
      </w:r>
      <w:r w:rsidR="00130FB5" w:rsidRPr="00AE268D">
        <w:rPr>
          <w:rFonts w:ascii="Times New Roman" w:hAnsi="Times New Roman" w:cs="Times New Roman"/>
          <w:sz w:val="24"/>
          <w:szCs w:val="24"/>
        </w:rPr>
        <w:t xml:space="preserve">Ачасем, 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>эсир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итĕ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>нумай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профессии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ĕлетĕр.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ĕлмелли вара татах та нумай, мĕншĕн тесен çĕр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çинче  40 пи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130FB5" w:rsidRPr="00AE268D">
        <w:rPr>
          <w:rFonts w:ascii="Times New Roman" w:hAnsi="Times New Roman" w:cs="Times New Roman"/>
          <w:sz w:val="24"/>
          <w:szCs w:val="24"/>
        </w:rPr>
        <w:t>ытла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рофесси.  Хăшĕсем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>çухалаççĕ,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</w:t>
      </w:r>
      <w:r w:rsidR="00130FB5" w:rsidRPr="00AE268D">
        <w:rPr>
          <w:rFonts w:ascii="Times New Roman" w:hAnsi="Times New Roman" w:cs="Times New Roman"/>
          <w:sz w:val="24"/>
          <w:szCs w:val="24"/>
        </w:rPr>
        <w:t xml:space="preserve"> вĕсем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>вырăнн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çĕннисем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>тупăнаççĕ. Кирек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мĕнл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="00130FB5" w:rsidRPr="00AE268D">
        <w:rPr>
          <w:rFonts w:ascii="Times New Roman" w:hAnsi="Times New Roman"/>
          <w:sz w:val="24"/>
          <w:szCs w:val="24"/>
        </w:rPr>
        <w:t xml:space="preserve">ěçе те юратса, </w:t>
      </w:r>
      <w:r w:rsidR="00912CE2" w:rsidRPr="00AE268D">
        <w:rPr>
          <w:rFonts w:ascii="Times New Roman" w:hAnsi="Times New Roman"/>
          <w:sz w:val="24"/>
          <w:szCs w:val="24"/>
        </w:rPr>
        <w:t xml:space="preserve"> </w:t>
      </w:r>
      <w:r w:rsidR="00130FB5" w:rsidRPr="00AE268D">
        <w:rPr>
          <w:rFonts w:ascii="Times New Roman" w:hAnsi="Times New Roman"/>
          <w:sz w:val="24"/>
          <w:szCs w:val="24"/>
        </w:rPr>
        <w:t>т</w:t>
      </w:r>
      <w:r w:rsidR="00130FB5" w:rsidRPr="00AE268D">
        <w:rPr>
          <w:rFonts w:ascii="Times New Roman" w:hAnsi="Times New Roman" w:cs="Times New Roman"/>
          <w:sz w:val="24"/>
          <w:szCs w:val="24"/>
        </w:rPr>
        <w:t xml:space="preserve">ĕплĕн, 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130FB5" w:rsidRPr="00AE268D">
        <w:rPr>
          <w:rFonts w:ascii="Times New Roman" w:hAnsi="Times New Roman" w:cs="Times New Roman"/>
          <w:sz w:val="24"/>
          <w:szCs w:val="24"/>
        </w:rPr>
        <w:t>килĕштерс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урнăçлани паха.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65710" w:rsidRPr="00AE268D">
        <w:rPr>
          <w:rFonts w:ascii="Times New Roman" w:hAnsi="Times New Roman" w:cs="Times New Roman"/>
          <w:sz w:val="24"/>
          <w:szCs w:val="24"/>
        </w:rPr>
        <w:t xml:space="preserve">Иван Яковлевич Яковлев  </w:t>
      </w:r>
      <w:r w:rsidRPr="00AE268D">
        <w:rPr>
          <w:rFonts w:ascii="Times New Roman" w:hAnsi="Times New Roman" w:cs="Times New Roman"/>
          <w:sz w:val="24"/>
          <w:szCs w:val="24"/>
        </w:rPr>
        <w:t>чăваш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халăхн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çутта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sz w:val="24"/>
          <w:szCs w:val="24"/>
        </w:rPr>
        <w:t>кăларассишĕ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sz w:val="24"/>
          <w:szCs w:val="24"/>
        </w:rPr>
        <w:t>питĕ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sz w:val="24"/>
          <w:szCs w:val="24"/>
        </w:rPr>
        <w:t>нумай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тăрăшнă. (</w:t>
      </w:r>
      <w:r w:rsidR="00130FB5" w:rsidRPr="00AE268D">
        <w:rPr>
          <w:rFonts w:ascii="Times New Roman" w:hAnsi="Times New Roman" w:cs="Times New Roman"/>
          <w:sz w:val="24"/>
          <w:szCs w:val="24"/>
        </w:rPr>
        <w:t>Экра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="00130FB5" w:rsidRPr="00AE268D">
        <w:rPr>
          <w:rFonts w:ascii="Times New Roman" w:hAnsi="Times New Roman" w:cs="Times New Roman"/>
          <w:sz w:val="24"/>
          <w:szCs w:val="24"/>
        </w:rPr>
        <w:t xml:space="preserve"> çин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30FB5" w:rsidRPr="00AE268D">
        <w:rPr>
          <w:rFonts w:ascii="Times New Roman" w:hAnsi="Times New Roman" w:cs="Times New Roman"/>
          <w:sz w:val="24"/>
          <w:szCs w:val="24"/>
        </w:rPr>
        <w:t>Яковлевăн</w:t>
      </w:r>
      <w:proofErr w:type="spellEnd"/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портречĕ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 xml:space="preserve">тухать. </w:t>
      </w:r>
      <w:r w:rsidRPr="00AE268D">
        <w:rPr>
          <w:rFonts w:ascii="Times New Roman" w:hAnsi="Times New Roman" w:cs="Times New Roman"/>
          <w:sz w:val="24"/>
          <w:szCs w:val="24"/>
        </w:rPr>
        <w:t>Ачасем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у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sz w:val="24"/>
          <w:szCs w:val="24"/>
        </w:rPr>
        <w:t>хăйсем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sz w:val="24"/>
          <w:szCs w:val="24"/>
        </w:rPr>
        <w:t>пĕлнин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каласа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sz w:val="24"/>
          <w:szCs w:val="24"/>
        </w:rPr>
        <w:t>параççĕ. Учитель Иван Яковлевич чăвашсен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268D">
        <w:rPr>
          <w:rFonts w:ascii="Times New Roman" w:hAnsi="Times New Roman" w:cs="Times New Roman"/>
          <w:sz w:val="24"/>
          <w:szCs w:val="24"/>
        </w:rPr>
        <w:t>ырă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сунса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каланă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халалсен</w:t>
      </w:r>
      <w:proofErr w:type="spellEnd"/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кĕнекип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sz w:val="24"/>
          <w:szCs w:val="24"/>
        </w:rPr>
        <w:t>паллаштарать. Экран  çинче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ĕç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çинче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калакан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130FB5" w:rsidRPr="00AE268D">
        <w:rPr>
          <w:rFonts w:ascii="Times New Roman" w:hAnsi="Times New Roman" w:cs="Times New Roman"/>
          <w:sz w:val="24"/>
          <w:szCs w:val="24"/>
        </w:rPr>
        <w:t>халала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sz w:val="24"/>
          <w:szCs w:val="24"/>
        </w:rPr>
        <w:t>пĕрле</w:t>
      </w:r>
      <w:r w:rsidR="00912CE2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sz w:val="24"/>
          <w:szCs w:val="24"/>
        </w:rPr>
        <w:t xml:space="preserve">вулаççĕ.) </w:t>
      </w:r>
    </w:p>
    <w:p w:rsidR="001761E0" w:rsidRPr="00AE268D" w:rsidRDefault="001761E0" w:rsidP="001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E0" w:rsidRPr="00AE268D" w:rsidRDefault="004B4CA0" w:rsidP="00176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68D">
        <w:rPr>
          <w:rFonts w:ascii="Times New Roman" w:hAnsi="Times New Roman" w:cs="Times New Roman"/>
          <w:b/>
          <w:sz w:val="24"/>
          <w:szCs w:val="24"/>
        </w:rPr>
        <w:t>Килĕшсе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b/>
          <w:sz w:val="24"/>
          <w:szCs w:val="24"/>
        </w:rPr>
        <w:t>ĕçленĕ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b/>
          <w:sz w:val="24"/>
          <w:szCs w:val="24"/>
        </w:rPr>
        <w:t>ĕç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b/>
          <w:sz w:val="24"/>
          <w:szCs w:val="24"/>
        </w:rPr>
        <w:t>пысăк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b/>
          <w:sz w:val="24"/>
          <w:szCs w:val="24"/>
        </w:rPr>
        <w:t xml:space="preserve">усăллă: 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b/>
          <w:sz w:val="24"/>
          <w:szCs w:val="24"/>
        </w:rPr>
        <w:t>чи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пĕчĕк      ĕ</w:t>
      </w:r>
      <w:r w:rsidRPr="00AE268D">
        <w:rPr>
          <w:rFonts w:ascii="Times New Roman" w:hAnsi="Times New Roman" w:cs="Times New Roman"/>
          <w:b/>
          <w:sz w:val="24"/>
          <w:szCs w:val="24"/>
        </w:rPr>
        <w:t>çе те питĕ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b/>
          <w:sz w:val="24"/>
          <w:szCs w:val="24"/>
        </w:rPr>
        <w:t>пикенсе,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268D">
        <w:rPr>
          <w:rFonts w:ascii="Times New Roman" w:hAnsi="Times New Roman" w:cs="Times New Roman"/>
          <w:b/>
          <w:sz w:val="24"/>
          <w:szCs w:val="24"/>
        </w:rPr>
        <w:t xml:space="preserve"> юратса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b/>
          <w:sz w:val="24"/>
          <w:szCs w:val="24"/>
        </w:rPr>
        <w:t xml:space="preserve">ĕçлĕр, 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AE268D">
        <w:rPr>
          <w:rFonts w:ascii="Times New Roman" w:hAnsi="Times New Roman" w:cs="Times New Roman"/>
          <w:b/>
          <w:sz w:val="24"/>
          <w:szCs w:val="24"/>
        </w:rPr>
        <w:t>ÿрке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>н</w:t>
      </w:r>
      <w:r w:rsidRPr="00AE268D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b/>
          <w:sz w:val="24"/>
          <w:szCs w:val="24"/>
        </w:rPr>
        <w:t>ытахальтен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268D">
        <w:rPr>
          <w:rFonts w:ascii="Times New Roman" w:hAnsi="Times New Roman" w:cs="Times New Roman"/>
          <w:b/>
          <w:sz w:val="24"/>
          <w:szCs w:val="24"/>
        </w:rPr>
        <w:t>анчах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b/>
          <w:sz w:val="24"/>
          <w:szCs w:val="24"/>
        </w:rPr>
        <w:t>ĕçлесен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268D">
        <w:rPr>
          <w:rFonts w:ascii="Times New Roman" w:hAnsi="Times New Roman" w:cs="Times New Roman"/>
          <w:b/>
          <w:sz w:val="24"/>
          <w:szCs w:val="24"/>
        </w:rPr>
        <w:t>чăн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b/>
          <w:sz w:val="24"/>
          <w:szCs w:val="24"/>
        </w:rPr>
        <w:t>пысăк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b/>
          <w:sz w:val="24"/>
          <w:szCs w:val="24"/>
        </w:rPr>
        <w:t>ĕç те пăрахăçа</w:t>
      </w:r>
      <w:r w:rsidR="006E0644" w:rsidRPr="00AE26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b/>
          <w:sz w:val="24"/>
          <w:szCs w:val="24"/>
        </w:rPr>
        <w:t>тухать.</w:t>
      </w:r>
    </w:p>
    <w:p w:rsidR="00065710" w:rsidRPr="00AE268D" w:rsidRDefault="00065710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710" w:rsidRPr="00AE268D" w:rsidRDefault="00130FB5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F32609" w:rsidRPr="00AE2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Пĕтĕмл</w:t>
      </w:r>
      <w:proofErr w:type="spellEnd"/>
      <w:r w:rsidR="00E239DD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тÿ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0AE2" w:rsidRPr="00AE268D" w:rsidRDefault="00A00AE2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-</w:t>
      </w:r>
      <w:r w:rsidR="00065710" w:rsidRPr="00AE268D">
        <w:rPr>
          <w:rFonts w:ascii="Times New Roman" w:hAnsi="Times New Roman" w:cs="Times New Roman"/>
          <w:sz w:val="24"/>
          <w:szCs w:val="24"/>
        </w:rPr>
        <w:t>Ачасем</w:t>
      </w:r>
      <w:r w:rsidRPr="00AE268D">
        <w:rPr>
          <w:rFonts w:ascii="Times New Roman" w:hAnsi="Times New Roman" w:cs="Times New Roman"/>
          <w:sz w:val="24"/>
          <w:szCs w:val="24"/>
        </w:rPr>
        <w:t>, мĕн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</w:t>
      </w:r>
      <w:r w:rsidRPr="00AE268D">
        <w:rPr>
          <w:rFonts w:ascii="Times New Roman" w:hAnsi="Times New Roman" w:cs="Times New Roman"/>
          <w:sz w:val="24"/>
          <w:szCs w:val="24"/>
        </w:rPr>
        <w:t>вăл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ĕç?  (Савăнăç, телей, илем, пурăнăç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т.ыт.те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)</w:t>
      </w:r>
    </w:p>
    <w:p w:rsidR="00A00AE2" w:rsidRPr="00AE268D" w:rsidRDefault="00A00AE2" w:rsidP="00A0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Ĕç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вăл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мĕнле? (Кăткăс, усăллă, интереслĕ, йывăр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т.ыт.те</w:t>
      </w:r>
      <w:proofErr w:type="spellEnd"/>
      <w:r w:rsidRPr="00AE268D">
        <w:rPr>
          <w:rFonts w:ascii="Times New Roman" w:hAnsi="Times New Roman" w:cs="Times New Roman"/>
          <w:sz w:val="24"/>
          <w:szCs w:val="24"/>
        </w:rPr>
        <w:t>.)</w:t>
      </w:r>
    </w:p>
    <w:p w:rsidR="00A00AE2" w:rsidRPr="00AE268D" w:rsidRDefault="00A00AE2" w:rsidP="00A0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Ĕç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мĕн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тăвать? (Аталантарать, тăрантарать, тумлантарать, çĕклет</w:t>
      </w:r>
      <w:r w:rsidR="000325E5" w:rsidRPr="00AE268D">
        <w:rPr>
          <w:rFonts w:ascii="Times New Roman" w:hAnsi="Times New Roman" w:cs="Times New Roman"/>
          <w:sz w:val="24"/>
          <w:szCs w:val="24"/>
        </w:rPr>
        <w:t>, хавхалантарать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325E5" w:rsidRPr="00AE268D">
        <w:rPr>
          <w:rFonts w:ascii="Times New Roman" w:hAnsi="Times New Roman" w:cs="Times New Roman"/>
          <w:sz w:val="24"/>
          <w:szCs w:val="24"/>
        </w:rPr>
        <w:t>т.ыт.те</w:t>
      </w:r>
      <w:proofErr w:type="spellEnd"/>
      <w:r w:rsidR="000325E5" w:rsidRPr="00AE268D">
        <w:rPr>
          <w:rFonts w:ascii="Times New Roman" w:hAnsi="Times New Roman" w:cs="Times New Roman"/>
          <w:sz w:val="24"/>
          <w:szCs w:val="24"/>
        </w:rPr>
        <w:t>.</w:t>
      </w:r>
      <w:r w:rsidRPr="00AE268D">
        <w:rPr>
          <w:rFonts w:ascii="Times New Roman" w:hAnsi="Times New Roman" w:cs="Times New Roman"/>
          <w:sz w:val="24"/>
          <w:szCs w:val="24"/>
        </w:rPr>
        <w:t>)</w:t>
      </w:r>
    </w:p>
    <w:p w:rsidR="00A00AE2" w:rsidRPr="00AE268D" w:rsidRDefault="000325E5" w:rsidP="00065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 xml:space="preserve">Маттур, </w:t>
      </w:r>
      <w:r w:rsidR="00A00AE2" w:rsidRPr="00AE268D">
        <w:rPr>
          <w:rFonts w:ascii="Times New Roman" w:hAnsi="Times New Roman" w:cs="Times New Roman"/>
          <w:sz w:val="24"/>
          <w:szCs w:val="24"/>
        </w:rPr>
        <w:t>эсир паян питĕ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A00AE2" w:rsidRPr="00AE268D">
        <w:rPr>
          <w:rFonts w:ascii="Times New Roman" w:hAnsi="Times New Roman" w:cs="Times New Roman"/>
          <w:sz w:val="24"/>
          <w:szCs w:val="24"/>
        </w:rPr>
        <w:t>тăрăшса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A00AE2" w:rsidRPr="00AE268D">
        <w:rPr>
          <w:rFonts w:ascii="Times New Roman" w:hAnsi="Times New Roman" w:cs="Times New Roman"/>
          <w:sz w:val="24"/>
          <w:szCs w:val="24"/>
        </w:rPr>
        <w:t>ĕçлерĕр, хăвăр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A00AE2" w:rsidRPr="00AE268D">
        <w:rPr>
          <w:rFonts w:ascii="Times New Roman" w:hAnsi="Times New Roman" w:cs="Times New Roman"/>
          <w:sz w:val="24"/>
          <w:szCs w:val="24"/>
        </w:rPr>
        <w:t>нумай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A00AE2" w:rsidRPr="00AE268D">
        <w:rPr>
          <w:rFonts w:ascii="Times New Roman" w:hAnsi="Times New Roman" w:cs="Times New Roman"/>
          <w:sz w:val="24"/>
          <w:szCs w:val="24"/>
        </w:rPr>
        <w:t>пĕлнипе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A00AE2" w:rsidRPr="00AE268D">
        <w:rPr>
          <w:rFonts w:ascii="Times New Roman" w:hAnsi="Times New Roman" w:cs="Times New Roman"/>
          <w:sz w:val="24"/>
          <w:szCs w:val="24"/>
        </w:rPr>
        <w:t>савăнтартăр.</w:t>
      </w:r>
    </w:p>
    <w:p w:rsidR="000325E5" w:rsidRPr="00AE268D" w:rsidRDefault="000325E5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(Ачасем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хăйсен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Pr="00AE268D">
        <w:rPr>
          <w:rFonts w:ascii="Times New Roman" w:hAnsi="Times New Roman" w:cs="Times New Roman"/>
          <w:sz w:val="24"/>
          <w:szCs w:val="24"/>
        </w:rPr>
        <w:t>ĕçне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смайликсемпе</w:t>
      </w:r>
      <w:proofErr w:type="spellEnd"/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68D">
        <w:rPr>
          <w:rFonts w:ascii="Times New Roman" w:hAnsi="Times New Roman" w:cs="Times New Roman"/>
          <w:sz w:val="24"/>
          <w:szCs w:val="24"/>
        </w:rPr>
        <w:t>хаклаççĕ.)</w:t>
      </w:r>
    </w:p>
    <w:p w:rsidR="000325E5" w:rsidRPr="00AE268D" w:rsidRDefault="000325E5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E5" w:rsidRPr="00AE268D" w:rsidRDefault="000325E5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E5" w:rsidRPr="00AE268D" w:rsidRDefault="000325E5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68D">
        <w:rPr>
          <w:rFonts w:ascii="Times New Roman" w:hAnsi="Times New Roman" w:cs="Times New Roman"/>
          <w:sz w:val="24"/>
          <w:szCs w:val="24"/>
        </w:rPr>
        <w:t>Хĕрлĕ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Чутай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Pr="00AE268D">
        <w:rPr>
          <w:rFonts w:ascii="Times New Roman" w:hAnsi="Times New Roman" w:cs="Times New Roman"/>
          <w:sz w:val="24"/>
          <w:szCs w:val="24"/>
        </w:rPr>
        <w:t>районĕнчи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E268D">
        <w:rPr>
          <w:rFonts w:ascii="Times New Roman" w:hAnsi="Times New Roman" w:cs="Times New Roman"/>
          <w:sz w:val="24"/>
          <w:szCs w:val="24"/>
        </w:rPr>
        <w:t>Питĕркассинчи</w:t>
      </w:r>
      <w:proofErr w:type="spellEnd"/>
    </w:p>
    <w:p w:rsidR="000325E5" w:rsidRPr="00AE268D" w:rsidRDefault="00E239DD" w:rsidP="00F2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proofErr w:type="spellStart"/>
      <w:r w:rsidR="000325E5" w:rsidRPr="00AE268D">
        <w:rPr>
          <w:rFonts w:ascii="Times New Roman" w:hAnsi="Times New Roman" w:cs="Times New Roman"/>
          <w:sz w:val="24"/>
          <w:szCs w:val="24"/>
        </w:rPr>
        <w:t>ăтам</w:t>
      </w:r>
      <w:proofErr w:type="spellEnd"/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325E5" w:rsidRPr="00AE268D">
        <w:rPr>
          <w:rFonts w:ascii="Times New Roman" w:hAnsi="Times New Roman" w:cs="Times New Roman"/>
          <w:sz w:val="24"/>
          <w:szCs w:val="24"/>
        </w:rPr>
        <w:t>шкулта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325E5" w:rsidRPr="00AE268D">
        <w:rPr>
          <w:rFonts w:ascii="Times New Roman" w:hAnsi="Times New Roman" w:cs="Times New Roman"/>
          <w:sz w:val="24"/>
          <w:szCs w:val="24"/>
        </w:rPr>
        <w:t>пуçламăш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 </w:t>
      </w:r>
      <w:r w:rsidR="000325E5" w:rsidRPr="00AE268D">
        <w:rPr>
          <w:rFonts w:ascii="Times New Roman" w:hAnsi="Times New Roman" w:cs="Times New Roman"/>
          <w:sz w:val="24"/>
          <w:szCs w:val="24"/>
        </w:rPr>
        <w:t>классене</w:t>
      </w:r>
    </w:p>
    <w:p w:rsidR="00937066" w:rsidRPr="00AE268D" w:rsidRDefault="00E239DD" w:rsidP="0041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proofErr w:type="spellStart"/>
      <w:r w:rsidR="000325E5" w:rsidRPr="00AE268D">
        <w:rPr>
          <w:rFonts w:ascii="Times New Roman" w:hAnsi="Times New Roman" w:cs="Times New Roman"/>
          <w:sz w:val="24"/>
          <w:szCs w:val="24"/>
        </w:rPr>
        <w:t>ĕрентекен</w:t>
      </w:r>
      <w:proofErr w:type="spellEnd"/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 </w:t>
      </w:r>
      <w:r w:rsidR="000325E5" w:rsidRPr="00AE26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="000325E5" w:rsidRPr="00AE268D">
        <w:rPr>
          <w:rFonts w:ascii="Times New Roman" w:hAnsi="Times New Roman" w:cs="Times New Roman"/>
          <w:sz w:val="24"/>
          <w:szCs w:val="24"/>
        </w:rPr>
        <w:t>тьяна</w:t>
      </w:r>
      <w:proofErr w:type="spellEnd"/>
      <w:r w:rsidR="000325E5" w:rsidRPr="00AE268D">
        <w:rPr>
          <w:rFonts w:ascii="Times New Roman" w:hAnsi="Times New Roman" w:cs="Times New Roman"/>
          <w:sz w:val="24"/>
          <w:szCs w:val="24"/>
        </w:rPr>
        <w:t xml:space="preserve"> 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</w:t>
      </w:r>
      <w:r w:rsidR="000325E5" w:rsidRPr="00AE268D">
        <w:rPr>
          <w:rFonts w:ascii="Times New Roman" w:hAnsi="Times New Roman" w:cs="Times New Roman"/>
          <w:sz w:val="24"/>
          <w:szCs w:val="24"/>
        </w:rPr>
        <w:t>Яковлевна</w:t>
      </w:r>
      <w:r w:rsidR="002F2AB0" w:rsidRPr="00AE268D">
        <w:rPr>
          <w:rFonts w:ascii="Times New Roman" w:hAnsi="Times New Roman" w:cs="Times New Roman"/>
          <w:sz w:val="24"/>
          <w:szCs w:val="24"/>
        </w:rPr>
        <w:t xml:space="preserve">     </w:t>
      </w:r>
      <w:r w:rsidR="000325E5" w:rsidRPr="00AE268D">
        <w:rPr>
          <w:rFonts w:ascii="Times New Roman" w:hAnsi="Times New Roman" w:cs="Times New Roman"/>
          <w:sz w:val="24"/>
          <w:szCs w:val="24"/>
        </w:rPr>
        <w:t xml:space="preserve"> Хохлова</w:t>
      </w:r>
    </w:p>
    <w:p w:rsidR="00937066" w:rsidRDefault="00937066" w:rsidP="00410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066" w:rsidRDefault="00937066" w:rsidP="00410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7066" w:rsidSect="000432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0336"/>
    <w:multiLevelType w:val="hybridMultilevel"/>
    <w:tmpl w:val="92FC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436A6"/>
    <w:multiLevelType w:val="hybridMultilevel"/>
    <w:tmpl w:val="1AF6D6D0"/>
    <w:lvl w:ilvl="0" w:tplc="DD441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53243"/>
    <w:multiLevelType w:val="hybridMultilevel"/>
    <w:tmpl w:val="33DCF40C"/>
    <w:lvl w:ilvl="0" w:tplc="4352F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410255"/>
    <w:rsid w:val="000127D0"/>
    <w:rsid w:val="000313D5"/>
    <w:rsid w:val="000325E5"/>
    <w:rsid w:val="00043263"/>
    <w:rsid w:val="000571B0"/>
    <w:rsid w:val="00065710"/>
    <w:rsid w:val="000A52E1"/>
    <w:rsid w:val="000B628F"/>
    <w:rsid w:val="000D49B7"/>
    <w:rsid w:val="000E7CA9"/>
    <w:rsid w:val="0010672C"/>
    <w:rsid w:val="00130FB5"/>
    <w:rsid w:val="001761E0"/>
    <w:rsid w:val="001767CA"/>
    <w:rsid w:val="00196778"/>
    <w:rsid w:val="001C3B75"/>
    <w:rsid w:val="00271446"/>
    <w:rsid w:val="002F2AB0"/>
    <w:rsid w:val="00314F86"/>
    <w:rsid w:val="0032732D"/>
    <w:rsid w:val="00333197"/>
    <w:rsid w:val="003A55B0"/>
    <w:rsid w:val="003D2069"/>
    <w:rsid w:val="003E4B08"/>
    <w:rsid w:val="003F49A3"/>
    <w:rsid w:val="00410255"/>
    <w:rsid w:val="004A359D"/>
    <w:rsid w:val="004B4CA0"/>
    <w:rsid w:val="004C0310"/>
    <w:rsid w:val="004D4B6C"/>
    <w:rsid w:val="004E18AE"/>
    <w:rsid w:val="004F2A77"/>
    <w:rsid w:val="00547240"/>
    <w:rsid w:val="00573B5C"/>
    <w:rsid w:val="005A05CA"/>
    <w:rsid w:val="005E5F07"/>
    <w:rsid w:val="006339EB"/>
    <w:rsid w:val="006437E9"/>
    <w:rsid w:val="00644799"/>
    <w:rsid w:val="00655CD4"/>
    <w:rsid w:val="00656D19"/>
    <w:rsid w:val="0065771A"/>
    <w:rsid w:val="006A3DAA"/>
    <w:rsid w:val="006E0644"/>
    <w:rsid w:val="006E6908"/>
    <w:rsid w:val="00751753"/>
    <w:rsid w:val="0077533F"/>
    <w:rsid w:val="00784090"/>
    <w:rsid w:val="0078582B"/>
    <w:rsid w:val="007D71C9"/>
    <w:rsid w:val="007F7B79"/>
    <w:rsid w:val="00866B10"/>
    <w:rsid w:val="008B409D"/>
    <w:rsid w:val="00912CE2"/>
    <w:rsid w:val="00924237"/>
    <w:rsid w:val="00933316"/>
    <w:rsid w:val="00937066"/>
    <w:rsid w:val="00996AD1"/>
    <w:rsid w:val="009A0815"/>
    <w:rsid w:val="009C045C"/>
    <w:rsid w:val="00A00AE2"/>
    <w:rsid w:val="00A025E7"/>
    <w:rsid w:val="00A7262E"/>
    <w:rsid w:val="00AA2965"/>
    <w:rsid w:val="00AC02DF"/>
    <w:rsid w:val="00AE268D"/>
    <w:rsid w:val="00B60E41"/>
    <w:rsid w:val="00BD0101"/>
    <w:rsid w:val="00BD3387"/>
    <w:rsid w:val="00C1473B"/>
    <w:rsid w:val="00C31D8B"/>
    <w:rsid w:val="00C7217E"/>
    <w:rsid w:val="00CF0253"/>
    <w:rsid w:val="00DA5E5F"/>
    <w:rsid w:val="00E20878"/>
    <w:rsid w:val="00E211E3"/>
    <w:rsid w:val="00E239DD"/>
    <w:rsid w:val="00EB584C"/>
    <w:rsid w:val="00EF4A9F"/>
    <w:rsid w:val="00EF7D6D"/>
    <w:rsid w:val="00F20708"/>
    <w:rsid w:val="00F32609"/>
    <w:rsid w:val="00F6055A"/>
    <w:rsid w:val="00F6330C"/>
    <w:rsid w:val="00F73C83"/>
    <w:rsid w:val="00FA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Прямая со стрелкой 31"/>
        <o:r id="V:Rule8" type="connector" idref="#Прямая со стрелкой 29"/>
        <o:r id="V:Rule9" type="connector" idref="#Прямая со стрелкой 15"/>
        <o:r id="V:Rule10" type="connector" idref="#Прямая со стрелкой 30"/>
        <o:r id="V:Rule11" type="connector" idref="#Прямая со стрелкой 32"/>
        <o:r id="V:Rule1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0255"/>
    <w:rPr>
      <w:rFonts w:ascii="Calibri" w:hAnsi="Calibri"/>
    </w:rPr>
  </w:style>
  <w:style w:type="paragraph" w:styleId="a4">
    <w:name w:val="No Spacing"/>
    <w:link w:val="a3"/>
    <w:uiPriority w:val="1"/>
    <w:qFormat/>
    <w:rsid w:val="00410255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57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10255"/>
    <w:rPr>
      <w:rFonts w:ascii="Calibri" w:hAnsi="Calibri"/>
    </w:rPr>
  </w:style>
  <w:style w:type="paragraph" w:styleId="a4">
    <w:name w:val="No Spacing"/>
    <w:link w:val="a3"/>
    <w:uiPriority w:val="1"/>
    <w:qFormat/>
    <w:rsid w:val="00410255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57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1F87-BF1D-42E4-AAFF-6C22664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лодя</cp:lastModifiedBy>
  <cp:revision>36</cp:revision>
  <dcterms:created xsi:type="dcterms:W3CDTF">2016-04-19T12:29:00Z</dcterms:created>
  <dcterms:modified xsi:type="dcterms:W3CDTF">2016-12-18T19:33:00Z</dcterms:modified>
</cp:coreProperties>
</file>